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400"/>
        <w:gridCol w:w="3238"/>
      </w:tblGrid>
      <w:tr w:rsidR="0064036E" w:rsidRPr="00A0641A" w:rsidTr="003B4F2E">
        <w:trPr>
          <w:jc w:val="right"/>
        </w:trPr>
        <w:tc>
          <w:tcPr>
            <w:tcW w:w="6487" w:type="dxa"/>
          </w:tcPr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4036E" w:rsidRPr="00A0641A" w:rsidRDefault="0064036E" w:rsidP="00103D91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8165D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АТОК</w:t>
            </w: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9E479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4036E" w:rsidRPr="00A0641A" w:rsidRDefault="0064036E" w:rsidP="00103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тендерної документації</w:t>
            </w:r>
          </w:p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536BD" w:rsidRDefault="00D536BD" w:rsidP="00D536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ХНІЧНЕ ЗАВДАННЯ</w:t>
      </w:r>
    </w:p>
    <w:p w:rsidR="009272DE" w:rsidRDefault="009272DE" w:rsidP="009272D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72DE" w:rsidRPr="00A74C50" w:rsidRDefault="009272DE" w:rsidP="00927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726">
        <w:rPr>
          <w:rFonts w:ascii="Times New Roman" w:eastAsia="Times New Roman" w:hAnsi="Times New Roman" w:cs="Times New Roman"/>
          <w:b/>
          <w:sz w:val="24"/>
          <w:szCs w:val="24"/>
        </w:rPr>
        <w:t>Регулювання чисельності диких тварин і тварин, що не утримуються людиною, але перебувають в умовах,  повністю або частково створюваних діяльністю людини</w:t>
      </w:r>
      <w:r w:rsidRPr="00A74C5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9272DE" w:rsidRDefault="009272DE" w:rsidP="00927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6D97">
        <w:rPr>
          <w:rFonts w:ascii="Times New Roman" w:eastAsia="Times New Roman" w:hAnsi="Times New Roman" w:cs="Times New Roman"/>
          <w:sz w:val="24"/>
          <w:szCs w:val="24"/>
        </w:rPr>
        <w:t xml:space="preserve">код національного класифікатора України ДК 021:2015 «Єдиний закупівельний словник» – </w:t>
      </w:r>
      <w:r w:rsidRPr="00AF5726">
        <w:rPr>
          <w:rFonts w:ascii="Times New Roman" w:eastAsia="Times New Roman" w:hAnsi="Times New Roman" w:cs="Times New Roman"/>
          <w:sz w:val="24"/>
          <w:szCs w:val="24"/>
        </w:rPr>
        <w:t>85200000-1 - Ветеринарні послуги</w:t>
      </w:r>
    </w:p>
    <w:p w:rsidR="009272DE" w:rsidRDefault="009272DE" w:rsidP="00927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2DE" w:rsidRPr="00AB3EB8" w:rsidRDefault="009272DE" w:rsidP="009272DE">
      <w:pPr>
        <w:numPr>
          <w:ilvl w:val="0"/>
          <w:numId w:val="2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B3EB8">
        <w:rPr>
          <w:rFonts w:ascii="Times New Roman" w:hAnsi="Times New Roman"/>
          <w:b/>
          <w:sz w:val="24"/>
          <w:szCs w:val="24"/>
        </w:rPr>
        <w:t>Місце надання послуг:</w:t>
      </w:r>
      <w:r w:rsidRPr="00AB3EB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457E9" w:rsidRPr="002B1ED5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5457E9" w:rsidRPr="002B1ED5">
        <w:rPr>
          <w:rFonts w:ascii="Times New Roman" w:hAnsi="Times New Roman"/>
          <w:sz w:val="24"/>
          <w:szCs w:val="24"/>
        </w:rPr>
        <w:t xml:space="preserve">0300, Україна, Черкаська область, місто Умань, село Полянецьке, </w:t>
      </w:r>
      <w:r w:rsidR="005457E9" w:rsidRPr="005633E2">
        <w:rPr>
          <w:rFonts w:ascii="Times New Roman" w:hAnsi="Times New Roman"/>
          <w:sz w:val="24"/>
          <w:szCs w:val="24"/>
          <w:lang w:eastAsia="uk-UA"/>
        </w:rPr>
        <w:t xml:space="preserve">адміністративні межі </w:t>
      </w:r>
      <w:r w:rsidR="005457E9" w:rsidRPr="005633E2">
        <w:rPr>
          <w:rFonts w:ascii="Times New Roman" w:hAnsi="Times New Roman"/>
          <w:sz w:val="24"/>
          <w:szCs w:val="24"/>
        </w:rPr>
        <w:t>Уманської міської територіальної громади.</w:t>
      </w:r>
    </w:p>
    <w:p w:rsidR="009272DE" w:rsidRPr="00AB3EB8" w:rsidRDefault="009272DE" w:rsidP="009272DE">
      <w:pPr>
        <w:numPr>
          <w:ilvl w:val="0"/>
          <w:numId w:val="2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B3EB8">
        <w:rPr>
          <w:rFonts w:ascii="Times New Roman" w:hAnsi="Times New Roman"/>
          <w:b/>
          <w:sz w:val="24"/>
          <w:szCs w:val="24"/>
        </w:rPr>
        <w:t>Строк надання послуг:</w:t>
      </w:r>
      <w:r w:rsidRPr="00AB3EB8">
        <w:rPr>
          <w:rFonts w:ascii="Times New Roman" w:hAnsi="Times New Roman"/>
          <w:sz w:val="24"/>
          <w:szCs w:val="24"/>
        </w:rPr>
        <w:t xml:space="preserve"> </w:t>
      </w:r>
      <w:r w:rsidRPr="00AB3EB8">
        <w:rPr>
          <w:rFonts w:ascii="Times New Roman" w:eastAsia="Times New Roman" w:hAnsi="Times New Roman"/>
          <w:sz w:val="24"/>
          <w:szCs w:val="24"/>
        </w:rPr>
        <w:t xml:space="preserve">до </w:t>
      </w:r>
      <w:r>
        <w:rPr>
          <w:rFonts w:ascii="Times New Roman" w:eastAsia="Times New Roman" w:hAnsi="Times New Roman"/>
          <w:sz w:val="24"/>
          <w:szCs w:val="24"/>
        </w:rPr>
        <w:t>31 грудня</w:t>
      </w:r>
      <w:r w:rsidRPr="00AB3EB8">
        <w:rPr>
          <w:rFonts w:ascii="Times New Roman" w:eastAsia="Times New Roman" w:hAnsi="Times New Roman"/>
          <w:sz w:val="24"/>
          <w:szCs w:val="24"/>
        </w:rPr>
        <w:t xml:space="preserve"> 202</w:t>
      </w:r>
      <w:r w:rsidR="005457E9">
        <w:rPr>
          <w:rFonts w:ascii="Times New Roman" w:eastAsia="Times New Roman" w:hAnsi="Times New Roman"/>
          <w:sz w:val="24"/>
          <w:szCs w:val="24"/>
          <w:lang w:val="ru-RU"/>
        </w:rPr>
        <w:t>4</w:t>
      </w:r>
      <w:r w:rsidRPr="00AB3EB8">
        <w:rPr>
          <w:rFonts w:ascii="Times New Roman" w:eastAsia="Times New Roman" w:hAnsi="Times New Roman"/>
          <w:sz w:val="24"/>
          <w:szCs w:val="24"/>
        </w:rPr>
        <w:t xml:space="preserve"> р.</w:t>
      </w:r>
    </w:p>
    <w:p w:rsidR="009272DE" w:rsidRPr="00AB3EB8" w:rsidRDefault="009272DE" w:rsidP="009272DE">
      <w:pPr>
        <w:numPr>
          <w:ilvl w:val="0"/>
          <w:numId w:val="2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B3EB8">
        <w:rPr>
          <w:rFonts w:ascii="Times New Roman" w:hAnsi="Times New Roman"/>
          <w:b/>
          <w:sz w:val="24"/>
          <w:szCs w:val="24"/>
        </w:rPr>
        <w:t>Обсяг послуг:</w:t>
      </w:r>
    </w:p>
    <w:tbl>
      <w:tblPr>
        <w:tblStyle w:val="a5"/>
        <w:tblW w:w="5815" w:type="dxa"/>
        <w:jc w:val="center"/>
        <w:tblLook w:val="04A0" w:firstRow="1" w:lastRow="0" w:firstColumn="1" w:lastColumn="0" w:noHBand="0" w:noVBand="1"/>
      </w:tblPr>
      <w:tblGrid>
        <w:gridCol w:w="858"/>
        <w:gridCol w:w="3238"/>
        <w:gridCol w:w="1719"/>
      </w:tblGrid>
      <w:tr w:rsidR="009272DE" w:rsidRPr="00C06FEF" w:rsidTr="00186E0E">
        <w:trPr>
          <w:jc w:val="center"/>
        </w:trPr>
        <w:tc>
          <w:tcPr>
            <w:tcW w:w="858" w:type="dxa"/>
          </w:tcPr>
          <w:p w:rsidR="009272DE" w:rsidRPr="00C06FEF" w:rsidRDefault="009272DE" w:rsidP="00186E0E">
            <w:pPr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C06FEF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3235" w:type="dxa"/>
            <w:vAlign w:val="center"/>
          </w:tcPr>
          <w:p w:rsidR="009272DE" w:rsidRPr="00C06FEF" w:rsidRDefault="009272DE" w:rsidP="005457E9">
            <w:pPr>
              <w:tabs>
                <w:tab w:val="left" w:pos="851"/>
                <w:tab w:val="left" w:pos="1134"/>
              </w:tabs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06F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йменування послуги</w:t>
            </w:r>
          </w:p>
        </w:tc>
        <w:tc>
          <w:tcPr>
            <w:tcW w:w="1719" w:type="dxa"/>
            <w:vAlign w:val="center"/>
          </w:tcPr>
          <w:p w:rsidR="009272DE" w:rsidRPr="00C06FEF" w:rsidRDefault="009272DE" w:rsidP="00186E0E">
            <w:pPr>
              <w:tabs>
                <w:tab w:val="left" w:pos="851"/>
                <w:tab w:val="left" w:pos="1134"/>
              </w:tabs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06F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ількість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од.</w:t>
            </w:r>
          </w:p>
        </w:tc>
      </w:tr>
      <w:tr w:rsidR="009272DE" w:rsidRPr="00C06FEF" w:rsidTr="00186E0E">
        <w:trPr>
          <w:jc w:val="center"/>
        </w:trPr>
        <w:tc>
          <w:tcPr>
            <w:tcW w:w="858" w:type="dxa"/>
          </w:tcPr>
          <w:p w:rsidR="009272DE" w:rsidRPr="00C06FEF" w:rsidRDefault="009272DE" w:rsidP="00186E0E">
            <w:pPr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C06F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35" w:type="dxa"/>
          </w:tcPr>
          <w:p w:rsidR="009272DE" w:rsidRPr="00C06FEF" w:rsidRDefault="009272DE" w:rsidP="00186E0E">
            <w:pPr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C06FEF">
              <w:rPr>
                <w:rFonts w:ascii="Times New Roman" w:hAnsi="Times New Roman"/>
                <w:sz w:val="24"/>
                <w:szCs w:val="24"/>
              </w:rPr>
              <w:t>Оварі</w:t>
            </w:r>
            <w:r w:rsidR="004D64E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FEF">
              <w:rPr>
                <w:rFonts w:ascii="Times New Roman" w:hAnsi="Times New Roman"/>
                <w:sz w:val="24"/>
                <w:szCs w:val="24"/>
              </w:rPr>
              <w:t>гістеректомія собаки</w:t>
            </w:r>
          </w:p>
        </w:tc>
        <w:tc>
          <w:tcPr>
            <w:tcW w:w="1719" w:type="dxa"/>
          </w:tcPr>
          <w:p w:rsidR="009272DE" w:rsidRPr="009272DE" w:rsidRDefault="009272DE" w:rsidP="00186E0E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0</w:t>
            </w:r>
          </w:p>
        </w:tc>
      </w:tr>
      <w:tr w:rsidR="009272DE" w:rsidRPr="00C06FEF" w:rsidTr="00186E0E">
        <w:trPr>
          <w:jc w:val="center"/>
        </w:trPr>
        <w:tc>
          <w:tcPr>
            <w:tcW w:w="858" w:type="dxa"/>
          </w:tcPr>
          <w:p w:rsidR="009272DE" w:rsidRPr="00C06FEF" w:rsidRDefault="009272DE" w:rsidP="00186E0E">
            <w:pPr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C06F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35" w:type="dxa"/>
          </w:tcPr>
          <w:p w:rsidR="009272DE" w:rsidRPr="00C06FEF" w:rsidRDefault="009272DE" w:rsidP="00186E0E">
            <w:pPr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C06FEF">
              <w:rPr>
                <w:rFonts w:ascii="Times New Roman" w:hAnsi="Times New Roman"/>
                <w:sz w:val="24"/>
                <w:szCs w:val="24"/>
              </w:rPr>
              <w:t>Орхіектомія собаки</w:t>
            </w:r>
          </w:p>
        </w:tc>
        <w:tc>
          <w:tcPr>
            <w:tcW w:w="1719" w:type="dxa"/>
          </w:tcPr>
          <w:p w:rsidR="009272DE" w:rsidRPr="00F33FA9" w:rsidRDefault="009272DE" w:rsidP="00186E0E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9272DE" w:rsidRPr="00C06FEF" w:rsidTr="00186E0E">
        <w:trPr>
          <w:jc w:val="center"/>
        </w:trPr>
        <w:tc>
          <w:tcPr>
            <w:tcW w:w="4096" w:type="dxa"/>
            <w:gridSpan w:val="2"/>
          </w:tcPr>
          <w:p w:rsidR="009272DE" w:rsidRPr="00C06FEF" w:rsidRDefault="009272DE" w:rsidP="00186E0E">
            <w:pPr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06FEF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719" w:type="dxa"/>
          </w:tcPr>
          <w:p w:rsidR="009272DE" w:rsidRPr="009272DE" w:rsidRDefault="009272DE" w:rsidP="00186E0E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70</w:t>
            </w:r>
          </w:p>
        </w:tc>
      </w:tr>
    </w:tbl>
    <w:p w:rsidR="009272DE" w:rsidRDefault="009272DE" w:rsidP="009272DE">
      <w:pPr>
        <w:pStyle w:val="af1"/>
        <w:widowControl w:val="0"/>
        <w:numPr>
          <w:ilvl w:val="0"/>
          <w:numId w:val="2"/>
        </w:numPr>
        <w:tabs>
          <w:tab w:val="left" w:pos="851"/>
          <w:tab w:val="left" w:pos="982"/>
          <w:tab w:val="left" w:pos="1134"/>
        </w:tabs>
        <w:spacing w:after="0" w:line="240" w:lineRule="auto"/>
        <w:ind w:left="0" w:right="280" w:firstLine="567"/>
        <w:jc w:val="both"/>
        <w:rPr>
          <w:rFonts w:ascii="Times New Roman" w:hAnsi="Times New Roman"/>
          <w:sz w:val="24"/>
          <w:szCs w:val="24"/>
        </w:rPr>
      </w:pPr>
      <w:r w:rsidRPr="001218D3">
        <w:rPr>
          <w:rFonts w:ascii="Times New Roman" w:hAnsi="Times New Roman"/>
          <w:sz w:val="24"/>
          <w:szCs w:val="24"/>
        </w:rPr>
        <w:t>Послуга здійснюється Виконавцем у приміщеннях Виконавця.</w:t>
      </w:r>
    </w:p>
    <w:p w:rsidR="009272DE" w:rsidRPr="005457E9" w:rsidRDefault="009272DE" w:rsidP="009272DE">
      <w:pPr>
        <w:pStyle w:val="af1"/>
        <w:numPr>
          <w:ilvl w:val="0"/>
          <w:numId w:val="2"/>
        </w:numPr>
        <w:tabs>
          <w:tab w:val="left" w:pos="851"/>
          <w:tab w:val="left" w:pos="98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00D86">
        <w:rPr>
          <w:rFonts w:ascii="Times New Roman" w:hAnsi="Times New Roman"/>
          <w:sz w:val="24"/>
          <w:szCs w:val="24"/>
        </w:rPr>
        <w:t xml:space="preserve">Послуги мають відповідати вимогам </w:t>
      </w:r>
      <w:r>
        <w:rPr>
          <w:rFonts w:ascii="Times New Roman" w:hAnsi="Times New Roman"/>
          <w:sz w:val="24"/>
          <w:szCs w:val="24"/>
        </w:rPr>
        <w:t>З</w:t>
      </w:r>
      <w:r w:rsidRPr="00500D86">
        <w:rPr>
          <w:rFonts w:ascii="Times New Roman" w:hAnsi="Times New Roman"/>
          <w:sz w:val="24"/>
          <w:szCs w:val="24"/>
        </w:rPr>
        <w:t xml:space="preserve">аконів України «Про забезпечення санітарного та епідемічного благополуччя населення» № 400-ХІІ від 24.02.1994, «Про захист тварин від жорстокого поводження» № 3447-ІV від 21.02.2006, «Про ветеринарну медицину» № 2775-ІІІ від 15.11.2001, «Про благоустрій населених пунктів» № 2807-IV від 06.09.2005, «Про захист населення від інфекційних хвороб» №1645-ІІІ від 06.04.2000, Організаційно-методичним рекомендаціям та санітарним правилам МОЗ України та нормативним актам Держпродспоживслужби України, а </w:t>
      </w:r>
      <w:r>
        <w:rPr>
          <w:rFonts w:ascii="Times New Roman" w:hAnsi="Times New Roman"/>
          <w:sz w:val="24"/>
          <w:szCs w:val="24"/>
        </w:rPr>
        <w:t xml:space="preserve">також </w:t>
      </w:r>
      <w:r w:rsidRPr="005012ED">
        <w:rPr>
          <w:rFonts w:ascii="Times New Roman" w:eastAsia="Times New Roman" w:hAnsi="Times New Roman"/>
          <w:bCs/>
          <w:sz w:val="24"/>
          <w:szCs w:val="24"/>
        </w:rPr>
        <w:t xml:space="preserve">Правилам благоустрою Уманської міської територіальної громади, затверджених рішенням Уманської міської ради від 09.08.2021 </w:t>
      </w:r>
      <w:r>
        <w:rPr>
          <w:rFonts w:ascii="Times New Roman" w:eastAsia="Times New Roman" w:hAnsi="Times New Roman"/>
          <w:bCs/>
          <w:sz w:val="24"/>
          <w:szCs w:val="24"/>
        </w:rPr>
        <w:br/>
      </w:r>
      <w:r w:rsidRPr="005012ED">
        <w:rPr>
          <w:rFonts w:ascii="Times New Roman" w:eastAsia="Times New Roman" w:hAnsi="Times New Roman"/>
          <w:bCs/>
          <w:sz w:val="24"/>
          <w:szCs w:val="24"/>
        </w:rPr>
        <w:t>№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012ED">
        <w:rPr>
          <w:rFonts w:ascii="Times New Roman" w:eastAsia="Times New Roman" w:hAnsi="Times New Roman"/>
          <w:bCs/>
          <w:sz w:val="24"/>
          <w:szCs w:val="24"/>
        </w:rPr>
        <w:t>4-19/8, інши</w:t>
      </w:r>
      <w:r>
        <w:rPr>
          <w:rFonts w:ascii="Times New Roman" w:eastAsia="Times New Roman" w:hAnsi="Times New Roman"/>
          <w:bCs/>
          <w:sz w:val="24"/>
          <w:szCs w:val="24"/>
        </w:rPr>
        <w:t>м</w:t>
      </w:r>
      <w:r w:rsidRPr="005012ED">
        <w:rPr>
          <w:rFonts w:ascii="Times New Roman" w:eastAsia="Times New Roman" w:hAnsi="Times New Roman"/>
          <w:bCs/>
          <w:sz w:val="24"/>
          <w:szCs w:val="24"/>
        </w:rPr>
        <w:t xml:space="preserve"> діючи</w:t>
      </w:r>
      <w:r>
        <w:rPr>
          <w:rFonts w:ascii="Times New Roman" w:eastAsia="Times New Roman" w:hAnsi="Times New Roman"/>
          <w:bCs/>
          <w:sz w:val="24"/>
          <w:szCs w:val="24"/>
        </w:rPr>
        <w:t>м</w:t>
      </w:r>
      <w:r w:rsidRPr="005012ED">
        <w:rPr>
          <w:rFonts w:ascii="Times New Roman" w:eastAsia="Times New Roman" w:hAnsi="Times New Roman"/>
          <w:bCs/>
          <w:sz w:val="24"/>
          <w:szCs w:val="24"/>
        </w:rPr>
        <w:t xml:space="preserve"> нормативни</w:t>
      </w:r>
      <w:r>
        <w:rPr>
          <w:rFonts w:ascii="Times New Roman" w:eastAsia="Times New Roman" w:hAnsi="Times New Roman"/>
          <w:bCs/>
          <w:sz w:val="24"/>
          <w:szCs w:val="24"/>
        </w:rPr>
        <w:t>м</w:t>
      </w:r>
      <w:r w:rsidRPr="005012ED">
        <w:rPr>
          <w:rFonts w:ascii="Times New Roman" w:eastAsia="Times New Roman" w:hAnsi="Times New Roman"/>
          <w:bCs/>
          <w:sz w:val="24"/>
          <w:szCs w:val="24"/>
        </w:rPr>
        <w:t xml:space="preserve"> документ</w:t>
      </w:r>
      <w:r>
        <w:rPr>
          <w:rFonts w:ascii="Times New Roman" w:eastAsia="Times New Roman" w:hAnsi="Times New Roman"/>
          <w:bCs/>
          <w:sz w:val="24"/>
          <w:szCs w:val="24"/>
        </w:rPr>
        <w:t>ам</w:t>
      </w:r>
      <w:r w:rsidRPr="00500D86">
        <w:rPr>
          <w:rFonts w:ascii="Times New Roman" w:hAnsi="Times New Roman"/>
          <w:sz w:val="24"/>
          <w:szCs w:val="24"/>
        </w:rPr>
        <w:t xml:space="preserve"> України та міжнародних актів, </w:t>
      </w:r>
      <w:r w:rsidRPr="009A27D2">
        <w:rPr>
          <w:rFonts w:ascii="Times New Roman" w:hAnsi="Times New Roman"/>
          <w:sz w:val="24"/>
          <w:szCs w:val="24"/>
        </w:rPr>
        <w:t>згода на обов’язковість яких дана Україною,</w:t>
      </w:r>
      <w:r w:rsidRPr="005457E9">
        <w:rPr>
          <w:rFonts w:ascii="Times New Roman" w:hAnsi="Times New Roman"/>
          <w:i/>
          <w:sz w:val="24"/>
          <w:szCs w:val="24"/>
        </w:rPr>
        <w:t xml:space="preserve"> про</w:t>
      </w:r>
      <w:r w:rsidRPr="005457E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457E9">
        <w:rPr>
          <w:rFonts w:ascii="Times New Roman" w:hAnsi="Times New Roman"/>
          <w:i/>
          <w:sz w:val="24"/>
          <w:szCs w:val="24"/>
        </w:rPr>
        <w:t>що учасник надає гарантійний лист.</w:t>
      </w:r>
    </w:p>
    <w:p w:rsidR="009272DE" w:rsidRPr="001218D3" w:rsidRDefault="009272DE" w:rsidP="009272DE">
      <w:pPr>
        <w:pStyle w:val="af1"/>
        <w:numPr>
          <w:ilvl w:val="0"/>
          <w:numId w:val="2"/>
        </w:numPr>
        <w:tabs>
          <w:tab w:val="left" w:pos="851"/>
          <w:tab w:val="left" w:pos="98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SimSun" w:hAnsi="Times New Roman"/>
          <w:sz w:val="24"/>
          <w:szCs w:val="24"/>
        </w:rPr>
      </w:pPr>
      <w:r w:rsidRPr="001218D3">
        <w:rPr>
          <w:rFonts w:ascii="Times New Roman" w:eastAsia="SimSun" w:hAnsi="Times New Roman"/>
          <w:sz w:val="24"/>
          <w:szCs w:val="24"/>
        </w:rPr>
        <w:t xml:space="preserve">Після стерилізації </w:t>
      </w:r>
      <w:r>
        <w:rPr>
          <w:rFonts w:ascii="Times New Roman" w:eastAsia="SimSun" w:hAnsi="Times New Roman"/>
          <w:sz w:val="24"/>
          <w:szCs w:val="24"/>
        </w:rPr>
        <w:t xml:space="preserve">тварини </w:t>
      </w:r>
      <w:r w:rsidRPr="00AB3EB8">
        <w:rPr>
          <w:rFonts w:ascii="Times New Roman" w:hAnsi="Times New Roman"/>
          <w:sz w:val="24"/>
          <w:szCs w:val="24"/>
        </w:rPr>
        <w:t>(собак</w:t>
      </w:r>
      <w:r>
        <w:rPr>
          <w:rFonts w:ascii="Times New Roman" w:hAnsi="Times New Roman"/>
          <w:sz w:val="24"/>
          <w:szCs w:val="24"/>
        </w:rPr>
        <w:t>и</w:t>
      </w:r>
      <w:r w:rsidRPr="00AB3EB8">
        <w:rPr>
          <w:rFonts w:ascii="Times New Roman" w:hAnsi="Times New Roman"/>
          <w:sz w:val="24"/>
          <w:szCs w:val="24"/>
        </w:rPr>
        <w:t>, кот</w:t>
      </w:r>
      <w:r>
        <w:rPr>
          <w:rFonts w:ascii="Times New Roman" w:hAnsi="Times New Roman"/>
          <w:sz w:val="24"/>
          <w:szCs w:val="24"/>
        </w:rPr>
        <w:t>а</w:t>
      </w:r>
      <w:r w:rsidRPr="00AB3EB8">
        <w:rPr>
          <w:rFonts w:ascii="Times New Roman" w:hAnsi="Times New Roman"/>
          <w:sz w:val="24"/>
          <w:szCs w:val="24"/>
        </w:rPr>
        <w:t>)</w:t>
      </w:r>
      <w:r w:rsidRPr="001218D3">
        <w:rPr>
          <w:rFonts w:ascii="Times New Roman" w:eastAsia="SimSun" w:hAnsi="Times New Roman"/>
          <w:sz w:val="24"/>
          <w:szCs w:val="24"/>
        </w:rPr>
        <w:t>, обов’язкове проведення щеплення проти сказу, пров</w:t>
      </w:r>
      <w:r>
        <w:rPr>
          <w:rFonts w:ascii="Times New Roman" w:eastAsia="SimSun" w:hAnsi="Times New Roman"/>
          <w:sz w:val="24"/>
          <w:szCs w:val="24"/>
        </w:rPr>
        <w:t>едення</w:t>
      </w:r>
      <w:r w:rsidRPr="001218D3">
        <w:rPr>
          <w:rFonts w:ascii="Times New Roman" w:eastAsia="SimSun" w:hAnsi="Times New Roman"/>
          <w:sz w:val="24"/>
          <w:szCs w:val="24"/>
        </w:rPr>
        <w:t xml:space="preserve"> протипаразитичн</w:t>
      </w:r>
      <w:r>
        <w:rPr>
          <w:rFonts w:ascii="Times New Roman" w:eastAsia="SimSun" w:hAnsi="Times New Roman"/>
          <w:sz w:val="24"/>
          <w:szCs w:val="24"/>
        </w:rPr>
        <w:t>ої</w:t>
      </w:r>
      <w:r w:rsidRPr="001218D3">
        <w:rPr>
          <w:rFonts w:ascii="Times New Roman" w:eastAsia="SimSun" w:hAnsi="Times New Roman"/>
          <w:sz w:val="24"/>
          <w:szCs w:val="24"/>
        </w:rPr>
        <w:t xml:space="preserve"> обробк</w:t>
      </w:r>
      <w:r>
        <w:rPr>
          <w:rFonts w:ascii="Times New Roman" w:eastAsia="SimSun" w:hAnsi="Times New Roman"/>
          <w:sz w:val="24"/>
          <w:szCs w:val="24"/>
        </w:rPr>
        <w:t>и</w:t>
      </w:r>
      <w:r w:rsidRPr="001218D3">
        <w:rPr>
          <w:rFonts w:ascii="Times New Roman" w:eastAsia="SimSun" w:hAnsi="Times New Roman"/>
          <w:sz w:val="24"/>
          <w:szCs w:val="24"/>
        </w:rPr>
        <w:t xml:space="preserve"> та ідентифік</w:t>
      </w:r>
      <w:r>
        <w:rPr>
          <w:rFonts w:ascii="Times New Roman" w:eastAsia="SimSun" w:hAnsi="Times New Roman"/>
          <w:sz w:val="24"/>
          <w:szCs w:val="24"/>
        </w:rPr>
        <w:t>ація</w:t>
      </w:r>
      <w:r w:rsidRPr="001218D3">
        <w:rPr>
          <w:rFonts w:ascii="Times New Roman" w:eastAsia="SimSun" w:hAnsi="Times New Roman"/>
          <w:sz w:val="24"/>
          <w:szCs w:val="24"/>
        </w:rPr>
        <w:t xml:space="preserve"> тварин</w:t>
      </w:r>
      <w:r>
        <w:rPr>
          <w:rFonts w:ascii="Times New Roman" w:eastAsia="SimSun" w:hAnsi="Times New Roman"/>
          <w:sz w:val="24"/>
          <w:szCs w:val="24"/>
        </w:rPr>
        <w:t>и</w:t>
      </w:r>
      <w:r w:rsidRPr="001218D3">
        <w:rPr>
          <w:rFonts w:ascii="Times New Roman" w:eastAsia="SimSun" w:hAnsi="Times New Roman"/>
          <w:sz w:val="24"/>
          <w:szCs w:val="24"/>
        </w:rPr>
        <w:t xml:space="preserve"> вищипом на вусі або іншим методом.</w:t>
      </w:r>
    </w:p>
    <w:p w:rsidR="009272DE" w:rsidRPr="00AB3EB8" w:rsidRDefault="009272DE" w:rsidP="009272DE">
      <w:pPr>
        <w:pStyle w:val="11"/>
        <w:widowControl/>
        <w:numPr>
          <w:ilvl w:val="0"/>
          <w:numId w:val="2"/>
        </w:numPr>
        <w:tabs>
          <w:tab w:val="left" w:pos="851"/>
          <w:tab w:val="left" w:pos="982"/>
          <w:tab w:val="left" w:pos="1134"/>
        </w:tabs>
        <w:snapToGrid/>
        <w:ind w:left="0" w:right="0" w:firstLine="567"/>
        <w:jc w:val="both"/>
        <w:rPr>
          <w:szCs w:val="24"/>
        </w:rPr>
      </w:pPr>
      <w:r w:rsidRPr="00AB3EB8">
        <w:rPr>
          <w:szCs w:val="24"/>
        </w:rPr>
        <w:t>Забороняється використовувати методи вилову, технічні пристрої і препарати, що травмують тварин або небезпечні для їхнього життя і здоров'я.</w:t>
      </w:r>
    </w:p>
    <w:p w:rsidR="009272DE" w:rsidRPr="00AB3EB8" w:rsidRDefault="009272DE" w:rsidP="009272DE">
      <w:pPr>
        <w:pStyle w:val="11"/>
        <w:widowControl/>
        <w:numPr>
          <w:ilvl w:val="0"/>
          <w:numId w:val="2"/>
        </w:numPr>
        <w:tabs>
          <w:tab w:val="left" w:pos="851"/>
          <w:tab w:val="left" w:pos="982"/>
          <w:tab w:val="left" w:pos="1134"/>
        </w:tabs>
        <w:snapToGrid/>
        <w:ind w:left="0" w:right="0" w:firstLine="567"/>
        <w:jc w:val="both"/>
        <w:rPr>
          <w:szCs w:val="24"/>
        </w:rPr>
      </w:pPr>
      <w:r w:rsidRPr="00AB3EB8">
        <w:rPr>
          <w:szCs w:val="24"/>
        </w:rPr>
        <w:t xml:space="preserve">Підготовка, стерилізація, післяопераційне утримання та </w:t>
      </w:r>
      <w:r>
        <w:rPr>
          <w:szCs w:val="24"/>
        </w:rPr>
        <w:t>ідентифікація</w:t>
      </w:r>
      <w:r w:rsidRPr="00AB3EB8">
        <w:rPr>
          <w:szCs w:val="24"/>
        </w:rPr>
        <w:t xml:space="preserve"> тварин здійснюється Виконавцем у спеціалізованих приміщеннях Виконавця.</w:t>
      </w:r>
    </w:p>
    <w:p w:rsidR="009272DE" w:rsidRPr="00AB3EB8" w:rsidRDefault="009272DE" w:rsidP="009272DE">
      <w:pPr>
        <w:pStyle w:val="11"/>
        <w:widowControl/>
        <w:numPr>
          <w:ilvl w:val="0"/>
          <w:numId w:val="2"/>
        </w:numPr>
        <w:tabs>
          <w:tab w:val="left" w:pos="851"/>
          <w:tab w:val="left" w:pos="982"/>
          <w:tab w:val="left" w:pos="1134"/>
        </w:tabs>
        <w:snapToGrid/>
        <w:ind w:left="0" w:right="0" w:firstLine="567"/>
        <w:jc w:val="both"/>
        <w:rPr>
          <w:szCs w:val="24"/>
        </w:rPr>
      </w:pPr>
      <w:r w:rsidRPr="00AB3EB8">
        <w:rPr>
          <w:szCs w:val="24"/>
        </w:rPr>
        <w:t>Якщо повернення окремих тварин неможливе в зв’язку із небезпекою, яку вони становлять для людини, про це має бути складений акт у відповідності до чинного законодавства України. Подальшу долю такої тварини вирішує Виконавець у відповідності до чинного законодавства України.</w:t>
      </w:r>
    </w:p>
    <w:p w:rsidR="009272DE" w:rsidRDefault="009272DE" w:rsidP="009272DE">
      <w:pPr>
        <w:pStyle w:val="11"/>
        <w:widowControl/>
        <w:numPr>
          <w:ilvl w:val="0"/>
          <w:numId w:val="2"/>
        </w:numPr>
        <w:tabs>
          <w:tab w:val="left" w:pos="851"/>
          <w:tab w:val="left" w:pos="982"/>
          <w:tab w:val="left" w:pos="1134"/>
        </w:tabs>
        <w:snapToGrid/>
        <w:ind w:left="0" w:right="0" w:firstLine="567"/>
        <w:jc w:val="both"/>
        <w:rPr>
          <w:szCs w:val="24"/>
        </w:rPr>
      </w:pPr>
      <w:r>
        <w:rPr>
          <w:szCs w:val="24"/>
        </w:rPr>
        <w:t>Виконавець у</w:t>
      </w:r>
      <w:r w:rsidRPr="004B5156">
        <w:rPr>
          <w:szCs w:val="24"/>
        </w:rPr>
        <w:t xml:space="preserve"> випадках, передбачених законодавством, повідомляти установу державної ветеринарної медицини про захворювання тварини</w:t>
      </w:r>
      <w:r>
        <w:rPr>
          <w:szCs w:val="24"/>
        </w:rPr>
        <w:t>.</w:t>
      </w:r>
    </w:p>
    <w:p w:rsidR="009272DE" w:rsidRPr="00AB3EB8" w:rsidRDefault="009272DE" w:rsidP="009272DE">
      <w:pPr>
        <w:pStyle w:val="11"/>
        <w:widowControl/>
        <w:numPr>
          <w:ilvl w:val="0"/>
          <w:numId w:val="2"/>
        </w:numPr>
        <w:tabs>
          <w:tab w:val="left" w:pos="851"/>
          <w:tab w:val="left" w:pos="982"/>
          <w:tab w:val="left" w:pos="1134"/>
        </w:tabs>
        <w:snapToGrid/>
        <w:ind w:left="0" w:right="0" w:firstLine="567"/>
        <w:jc w:val="both"/>
        <w:rPr>
          <w:szCs w:val="24"/>
        </w:rPr>
      </w:pPr>
      <w:r w:rsidRPr="00AB3EB8">
        <w:rPr>
          <w:szCs w:val="24"/>
        </w:rPr>
        <w:t>Якщо у вимогах до надання послуг не вказані якісь дії чи заходи, які мають бути здійснені відповідно до чинного законодавства, то Виконавець повинен здійснити такі дії та заходи, керуючись вимогами чинного законодавства.</w:t>
      </w:r>
    </w:p>
    <w:p w:rsidR="009272DE" w:rsidRDefault="009272DE" w:rsidP="009272DE">
      <w:pPr>
        <w:pStyle w:val="11"/>
        <w:widowControl/>
        <w:numPr>
          <w:ilvl w:val="0"/>
          <w:numId w:val="2"/>
        </w:numPr>
        <w:tabs>
          <w:tab w:val="left" w:pos="851"/>
          <w:tab w:val="left" w:pos="982"/>
          <w:tab w:val="left" w:pos="1134"/>
        </w:tabs>
        <w:snapToGrid/>
        <w:ind w:left="0" w:right="0" w:firstLine="567"/>
        <w:contextualSpacing/>
        <w:jc w:val="both"/>
        <w:rPr>
          <w:szCs w:val="24"/>
        </w:rPr>
      </w:pPr>
      <w:r w:rsidRPr="00AB3EB8">
        <w:rPr>
          <w:szCs w:val="24"/>
        </w:rPr>
        <w:t>Оплата буде здійснюватися за фактичну кількість виловлених, стерилізованих</w:t>
      </w:r>
      <w:r>
        <w:rPr>
          <w:szCs w:val="24"/>
        </w:rPr>
        <w:t>, ідентифікованих</w:t>
      </w:r>
      <w:r w:rsidRPr="00AB3EB8">
        <w:rPr>
          <w:szCs w:val="24"/>
        </w:rPr>
        <w:t xml:space="preserve"> та по</w:t>
      </w:r>
      <w:r>
        <w:rPr>
          <w:szCs w:val="24"/>
        </w:rPr>
        <w:t>вернутих тварин, з обов’язковим наданням карти обліку Замовнику.</w:t>
      </w:r>
    </w:p>
    <w:p w:rsidR="009272DE" w:rsidRDefault="009272DE" w:rsidP="009272DE">
      <w:pPr>
        <w:pStyle w:val="af1"/>
        <w:numPr>
          <w:ilvl w:val="0"/>
          <w:numId w:val="2"/>
        </w:numPr>
        <w:tabs>
          <w:tab w:val="left" w:pos="851"/>
          <w:tab w:val="left" w:pos="98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SimSun" w:hAnsi="Times New Roman"/>
          <w:sz w:val="24"/>
          <w:szCs w:val="24"/>
        </w:rPr>
      </w:pPr>
      <w:r w:rsidRPr="001218D3">
        <w:rPr>
          <w:rFonts w:ascii="Times New Roman" w:eastAsia="SimSun" w:hAnsi="Times New Roman"/>
          <w:sz w:val="24"/>
          <w:szCs w:val="24"/>
        </w:rPr>
        <w:t>Перед початком виконання робіт Виконавець погоджує з Замовником форму, зміст і оформлення журналу обліку тварин (базу даних)</w:t>
      </w:r>
      <w:r>
        <w:rPr>
          <w:rFonts w:ascii="Times New Roman" w:eastAsia="SimSun" w:hAnsi="Times New Roman"/>
          <w:sz w:val="24"/>
          <w:szCs w:val="24"/>
        </w:rPr>
        <w:t xml:space="preserve"> та карти обліку, що надійшли на стерилізацію, </w:t>
      </w:r>
      <w:r w:rsidRPr="009A27D2">
        <w:rPr>
          <w:rFonts w:ascii="Times New Roman" w:hAnsi="Times New Roman"/>
          <w:i/>
          <w:sz w:val="24"/>
          <w:szCs w:val="24"/>
        </w:rPr>
        <w:t>про</w:t>
      </w:r>
      <w:r w:rsidRPr="009A27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A27D2">
        <w:rPr>
          <w:rFonts w:ascii="Times New Roman" w:hAnsi="Times New Roman"/>
          <w:i/>
          <w:sz w:val="24"/>
          <w:szCs w:val="24"/>
        </w:rPr>
        <w:t>що учасник надає гарантійний лист</w:t>
      </w:r>
      <w:r w:rsidRPr="00500D86">
        <w:rPr>
          <w:rFonts w:ascii="Times New Roman" w:hAnsi="Times New Roman"/>
          <w:sz w:val="24"/>
          <w:szCs w:val="24"/>
        </w:rPr>
        <w:t>.</w:t>
      </w:r>
    </w:p>
    <w:p w:rsidR="009272DE" w:rsidRDefault="009272DE" w:rsidP="009272DE">
      <w:pPr>
        <w:tabs>
          <w:tab w:val="left" w:pos="98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54F">
        <w:rPr>
          <w:rFonts w:ascii="Times New Roman" w:eastAsia="Times New Roman" w:hAnsi="Times New Roman"/>
          <w:sz w:val="24"/>
          <w:szCs w:val="24"/>
          <w:lang w:eastAsia="ru-RU"/>
        </w:rPr>
        <w:t xml:space="preserve">До журналу та карт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ліку вносяться наступні дані:</w:t>
      </w:r>
    </w:p>
    <w:p w:rsidR="009272DE" w:rsidRDefault="009272DE" w:rsidP="009272DE">
      <w:pPr>
        <w:numPr>
          <w:ilvl w:val="0"/>
          <w:numId w:val="19"/>
        </w:numPr>
        <w:tabs>
          <w:tab w:val="left" w:pos="98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тофіксація даної тварини;</w:t>
      </w:r>
    </w:p>
    <w:p w:rsidR="009272DE" w:rsidRPr="00BF454F" w:rsidRDefault="009272DE" w:rsidP="009272DE">
      <w:pPr>
        <w:numPr>
          <w:ilvl w:val="0"/>
          <w:numId w:val="19"/>
        </w:numPr>
        <w:tabs>
          <w:tab w:val="left" w:pos="98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54F">
        <w:rPr>
          <w:rFonts w:ascii="Times New Roman" w:eastAsia="Times New Roman" w:hAnsi="Times New Roman"/>
          <w:sz w:val="24"/>
          <w:szCs w:val="24"/>
          <w:lang w:eastAsia="ru-RU"/>
        </w:rPr>
        <w:t>дата відлову;</w:t>
      </w:r>
    </w:p>
    <w:p w:rsidR="009272DE" w:rsidRPr="00BF454F" w:rsidRDefault="009272DE" w:rsidP="009272DE">
      <w:pPr>
        <w:numPr>
          <w:ilvl w:val="0"/>
          <w:numId w:val="19"/>
        </w:numPr>
        <w:tabs>
          <w:tab w:val="left" w:pos="98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54F">
        <w:rPr>
          <w:rFonts w:ascii="Times New Roman" w:eastAsia="Times New Roman" w:hAnsi="Times New Roman"/>
          <w:sz w:val="24"/>
          <w:szCs w:val="24"/>
          <w:lang w:eastAsia="ru-RU"/>
        </w:rPr>
        <w:t>місце відлову;</w:t>
      </w:r>
    </w:p>
    <w:p w:rsidR="009272DE" w:rsidRPr="00BF454F" w:rsidRDefault="009272DE" w:rsidP="009272DE">
      <w:pPr>
        <w:numPr>
          <w:ilvl w:val="0"/>
          <w:numId w:val="19"/>
        </w:numPr>
        <w:tabs>
          <w:tab w:val="left" w:pos="98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54F">
        <w:rPr>
          <w:rFonts w:ascii="Times New Roman" w:eastAsia="Times New Roman" w:hAnsi="Times New Roman"/>
          <w:sz w:val="24"/>
          <w:szCs w:val="24"/>
          <w:lang w:eastAsia="ru-RU"/>
        </w:rPr>
        <w:t>стать, розмір, вік на момент відлову, структура та забарвлення шерсті;</w:t>
      </w:r>
    </w:p>
    <w:p w:rsidR="009272DE" w:rsidRPr="00BF454F" w:rsidRDefault="009272DE" w:rsidP="009272DE">
      <w:pPr>
        <w:numPr>
          <w:ilvl w:val="0"/>
          <w:numId w:val="19"/>
        </w:numPr>
        <w:tabs>
          <w:tab w:val="left" w:pos="98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54F">
        <w:rPr>
          <w:rFonts w:ascii="Times New Roman" w:eastAsia="Times New Roman" w:hAnsi="Times New Roman"/>
          <w:sz w:val="24"/>
          <w:szCs w:val="24"/>
          <w:lang w:eastAsia="ru-RU"/>
        </w:rPr>
        <w:t>дата стерилізації;</w:t>
      </w:r>
    </w:p>
    <w:p w:rsidR="009272DE" w:rsidRPr="00BF454F" w:rsidRDefault="009272DE" w:rsidP="009272DE">
      <w:pPr>
        <w:numPr>
          <w:ilvl w:val="0"/>
          <w:numId w:val="19"/>
        </w:numPr>
        <w:tabs>
          <w:tab w:val="left" w:pos="98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54F">
        <w:rPr>
          <w:rFonts w:ascii="Times New Roman" w:eastAsia="Times New Roman" w:hAnsi="Times New Roman"/>
          <w:sz w:val="24"/>
          <w:szCs w:val="24"/>
          <w:lang w:eastAsia="ru-RU"/>
        </w:rPr>
        <w:t>дата вакцинації;</w:t>
      </w:r>
    </w:p>
    <w:p w:rsidR="009272DE" w:rsidRPr="00BF454F" w:rsidRDefault="009272DE" w:rsidP="009272DE">
      <w:pPr>
        <w:numPr>
          <w:ilvl w:val="0"/>
          <w:numId w:val="19"/>
        </w:numPr>
        <w:tabs>
          <w:tab w:val="left" w:pos="98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54F">
        <w:rPr>
          <w:rFonts w:ascii="Times New Roman" w:eastAsia="Times New Roman" w:hAnsi="Times New Roman"/>
          <w:sz w:val="24"/>
          <w:szCs w:val="24"/>
          <w:lang w:eastAsia="ru-RU"/>
        </w:rPr>
        <w:t>дата повернення на місце вилову;</w:t>
      </w:r>
    </w:p>
    <w:p w:rsidR="009272DE" w:rsidRPr="00BF454F" w:rsidRDefault="009272DE" w:rsidP="009272DE">
      <w:pPr>
        <w:numPr>
          <w:ilvl w:val="0"/>
          <w:numId w:val="19"/>
        </w:numPr>
        <w:tabs>
          <w:tab w:val="left" w:pos="98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54F">
        <w:rPr>
          <w:rFonts w:ascii="Times New Roman" w:eastAsia="Times New Roman" w:hAnsi="Times New Roman"/>
          <w:sz w:val="24"/>
          <w:szCs w:val="24"/>
          <w:lang w:eastAsia="ru-RU"/>
        </w:rPr>
        <w:t xml:space="preserve">інформація щодо фізичної та/або юридичної особи, яка забирає твари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Pr="00BF454F">
        <w:rPr>
          <w:rFonts w:ascii="Times New Roman" w:eastAsia="Times New Roman" w:hAnsi="Times New Roman"/>
          <w:sz w:val="24"/>
          <w:szCs w:val="24"/>
          <w:lang w:eastAsia="ru-RU"/>
        </w:rPr>
        <w:t>себе;</w:t>
      </w:r>
    </w:p>
    <w:p w:rsidR="009272DE" w:rsidRPr="00BF454F" w:rsidRDefault="009272DE" w:rsidP="009272DE">
      <w:pPr>
        <w:numPr>
          <w:ilvl w:val="0"/>
          <w:numId w:val="19"/>
        </w:numPr>
        <w:tabs>
          <w:tab w:val="left" w:pos="98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54F">
        <w:rPr>
          <w:rFonts w:ascii="Times New Roman" w:eastAsia="Times New Roman" w:hAnsi="Times New Roman"/>
          <w:sz w:val="24"/>
          <w:szCs w:val="24"/>
          <w:lang w:eastAsia="ru-RU"/>
        </w:rPr>
        <w:t>інші важливі відомості (особливості поведінки, особливі прикмети, наявність фізичних вад тощо).</w:t>
      </w:r>
    </w:p>
    <w:p w:rsidR="009272DE" w:rsidRPr="00650B11" w:rsidRDefault="009272DE" w:rsidP="009272DE">
      <w:pPr>
        <w:pStyle w:val="af1"/>
        <w:numPr>
          <w:ilvl w:val="0"/>
          <w:numId w:val="2"/>
        </w:numPr>
        <w:tabs>
          <w:tab w:val="left" w:pos="98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B11">
        <w:rPr>
          <w:rFonts w:ascii="Times New Roman" w:eastAsia="Times New Roman" w:hAnsi="Times New Roman"/>
          <w:sz w:val="24"/>
          <w:szCs w:val="24"/>
          <w:lang w:eastAsia="ru-RU"/>
        </w:rPr>
        <w:t>При утилізації відходів, які утворюються в результаті його професійної діяльності Виконавець зобов’язаний дотримуватись вимог Державних санітарно-протиепідемічних правил і норм щодо поводження з медичними відходами, затверджених Наказом Міністерства охорони здо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’я України від 08.06.2015 № 325,</w:t>
      </w:r>
      <w:r w:rsidRPr="00F46B27">
        <w:rPr>
          <w:rFonts w:ascii="Times New Roman" w:hAnsi="Times New Roman"/>
          <w:sz w:val="24"/>
          <w:szCs w:val="24"/>
        </w:rPr>
        <w:t xml:space="preserve"> </w:t>
      </w:r>
      <w:r w:rsidRPr="009A27D2">
        <w:rPr>
          <w:rFonts w:ascii="Times New Roman" w:hAnsi="Times New Roman"/>
          <w:i/>
          <w:sz w:val="24"/>
          <w:szCs w:val="24"/>
        </w:rPr>
        <w:t>про</w:t>
      </w:r>
      <w:r w:rsidRPr="009A27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A27D2">
        <w:rPr>
          <w:rFonts w:ascii="Times New Roman" w:hAnsi="Times New Roman"/>
          <w:i/>
          <w:sz w:val="24"/>
          <w:szCs w:val="24"/>
        </w:rPr>
        <w:t>що учасник надає гарантійний лист</w:t>
      </w:r>
      <w:r w:rsidRPr="00500D86">
        <w:rPr>
          <w:rFonts w:ascii="Times New Roman" w:hAnsi="Times New Roman"/>
          <w:sz w:val="24"/>
          <w:szCs w:val="24"/>
        </w:rPr>
        <w:t>.</w:t>
      </w:r>
    </w:p>
    <w:p w:rsidR="009272DE" w:rsidRPr="001218D3" w:rsidRDefault="009272DE" w:rsidP="009272DE">
      <w:pPr>
        <w:pStyle w:val="af1"/>
        <w:numPr>
          <w:ilvl w:val="0"/>
          <w:numId w:val="2"/>
        </w:numPr>
        <w:tabs>
          <w:tab w:val="left" w:pos="851"/>
          <w:tab w:val="left" w:pos="98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SimSun" w:hAnsi="Times New Roman"/>
          <w:sz w:val="24"/>
          <w:szCs w:val="24"/>
        </w:rPr>
      </w:pPr>
      <w:r w:rsidRPr="001218D3">
        <w:rPr>
          <w:rFonts w:ascii="Times New Roman" w:eastAsia="SimSun" w:hAnsi="Times New Roman"/>
          <w:sz w:val="24"/>
          <w:szCs w:val="24"/>
        </w:rPr>
        <w:t>Контроль за виконанням зобов'язань по договору здійснює Замовник. Замовник має право в рамках виконання реалізації проекту безперешкодного доступу в приміщення Виконавця для проведення контрольних заходів.</w:t>
      </w:r>
    </w:p>
    <w:p w:rsidR="009272DE" w:rsidRDefault="009272DE" w:rsidP="009272DE">
      <w:pPr>
        <w:pStyle w:val="af1"/>
        <w:numPr>
          <w:ilvl w:val="0"/>
          <w:numId w:val="2"/>
        </w:numPr>
        <w:tabs>
          <w:tab w:val="left" w:pos="851"/>
          <w:tab w:val="left" w:pos="98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SimSun" w:hAnsi="Times New Roman"/>
          <w:sz w:val="24"/>
          <w:szCs w:val="24"/>
        </w:rPr>
      </w:pPr>
      <w:r w:rsidRPr="001218D3">
        <w:rPr>
          <w:rFonts w:ascii="Times New Roman" w:eastAsia="SimSun" w:hAnsi="Times New Roman"/>
          <w:sz w:val="24"/>
          <w:szCs w:val="24"/>
        </w:rPr>
        <w:t xml:space="preserve">Орієнтовна кількість тварин, які мають бути стерилізовані становить - </w:t>
      </w:r>
      <w:r w:rsidR="009A27D2">
        <w:rPr>
          <w:rFonts w:ascii="Times New Roman" w:eastAsia="SimSun" w:hAnsi="Times New Roman"/>
          <w:sz w:val="24"/>
          <w:szCs w:val="24"/>
          <w:lang w:val="ru-RU"/>
        </w:rPr>
        <w:t>70</w:t>
      </w:r>
      <w:r w:rsidRPr="00F33FA9">
        <w:rPr>
          <w:rFonts w:ascii="Times New Roman" w:eastAsia="SimSun" w:hAnsi="Times New Roman"/>
          <w:sz w:val="24"/>
          <w:szCs w:val="24"/>
        </w:rPr>
        <w:t xml:space="preserve"> од.</w:t>
      </w:r>
    </w:p>
    <w:p w:rsidR="009272DE" w:rsidRPr="009A27D2" w:rsidRDefault="009272DE" w:rsidP="002A40E1">
      <w:pPr>
        <w:pStyle w:val="af1"/>
        <w:numPr>
          <w:ilvl w:val="0"/>
          <w:numId w:val="2"/>
        </w:numPr>
        <w:tabs>
          <w:tab w:val="left" w:pos="851"/>
          <w:tab w:val="left" w:pos="982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9A27D2">
        <w:rPr>
          <w:rFonts w:ascii="Times New Roman" w:eastAsia="Times New Roman" w:hAnsi="Times New Roman"/>
          <w:bCs/>
          <w:sz w:val="24"/>
          <w:szCs w:val="24"/>
        </w:rPr>
        <w:t xml:space="preserve">Ціна тендерної пропозиції учасника повинна бути розрахована відповідно до чинних нормативних документів. </w:t>
      </w:r>
      <w:bookmarkStart w:id="0" w:name="_GoBack"/>
      <w:bookmarkEnd w:id="0"/>
      <w:r w:rsidRPr="009A27D2">
        <w:rPr>
          <w:rFonts w:ascii="Times New Roman" w:hAnsi="Times New Roman"/>
          <w:spacing w:val="1"/>
          <w:sz w:val="24"/>
          <w:szCs w:val="24"/>
        </w:rPr>
        <w:t>Учасник визначає ціни на послуги з урахуванням усіх своїх витрат, податків і зборів, що сплачуються або мають бути ним сплачені. До розрахунку ціни входять усі види послуг, у тому числі й ті, які доручитимуться для виконання третім особам або субпідрядникам.</w:t>
      </w:r>
    </w:p>
    <w:p w:rsidR="009272DE" w:rsidRDefault="009272DE" w:rsidP="009272DE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020EFA">
        <w:rPr>
          <w:rFonts w:ascii="Times New Roman" w:hAnsi="Times New Roman"/>
          <w:spacing w:val="1"/>
          <w:sz w:val="24"/>
          <w:szCs w:val="24"/>
        </w:rPr>
        <w:t>Не врахована Учасником вартість окремих послуг не сплачується Замовником окремо, а витрати на їх виконання вважаються врахованими у загальній ціні його пропозиції.</w:t>
      </w:r>
    </w:p>
    <w:p w:rsidR="009272DE" w:rsidRPr="00495515" w:rsidRDefault="009272DE" w:rsidP="009272DE">
      <w:pPr>
        <w:spacing w:after="0" w:line="240" w:lineRule="auto"/>
        <w:ind w:right="-1" w:firstLine="567"/>
        <w:jc w:val="both"/>
        <w:rPr>
          <w:rFonts w:ascii="Times New Roman" w:hAnsi="Times New Roman"/>
          <w:i/>
          <w:sz w:val="24"/>
          <w:szCs w:val="24"/>
        </w:rPr>
      </w:pPr>
      <w:r w:rsidRPr="00495515">
        <w:rPr>
          <w:rFonts w:ascii="Times New Roman" w:hAnsi="Times New Roman"/>
          <w:i/>
          <w:sz w:val="24"/>
          <w:szCs w:val="24"/>
        </w:rPr>
        <w:t>Учасник повинен надати розраховану тендерну пропозицію, за формою наведеною у Додатку № 2 даної тендерної документації.</w:t>
      </w:r>
    </w:p>
    <w:p w:rsidR="009272DE" w:rsidRPr="00485A32" w:rsidRDefault="009272DE" w:rsidP="009272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85A32">
        <w:rPr>
          <w:rFonts w:ascii="Times New Roman" w:eastAsia="Times New Roman" w:hAnsi="Times New Roman"/>
          <w:bCs/>
          <w:sz w:val="24"/>
          <w:szCs w:val="24"/>
        </w:rPr>
        <w:t>У разі наявності в технічному завданні посилання на конкретні торгівельні марки чи фірми, патенти, конструкції або тип предмета закупівлі, джерело його походження або виробника застосовується термін "або еквівалент".</w:t>
      </w:r>
    </w:p>
    <w:p w:rsidR="009272DE" w:rsidRPr="00106D97" w:rsidRDefault="009272DE" w:rsidP="00927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2DE" w:rsidRDefault="009272DE" w:rsidP="00927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36BD" w:rsidRDefault="00D536BD" w:rsidP="00D536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64D1" w:rsidRDefault="009464D1" w:rsidP="00F26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464D1" w:rsidSect="00D66E18">
      <w:endnotePr>
        <w:numFmt w:val="decimal"/>
      </w:endnotePr>
      <w:pgSz w:w="11906" w:h="16838" w:code="9"/>
      <w:pgMar w:top="1134" w:right="567" w:bottom="1134" w:left="1701" w:header="510" w:footer="51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C52" w:rsidRDefault="00083C52" w:rsidP="00C80C46">
      <w:pPr>
        <w:spacing w:after="0" w:line="240" w:lineRule="auto"/>
      </w:pPr>
      <w:r>
        <w:separator/>
      </w:r>
    </w:p>
  </w:endnote>
  <w:endnote w:type="continuationSeparator" w:id="0">
    <w:p w:rsidR="00083C52" w:rsidRDefault="00083C52" w:rsidP="00C8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C52" w:rsidRDefault="00083C52" w:rsidP="00C80C46">
      <w:pPr>
        <w:spacing w:after="0" w:line="240" w:lineRule="auto"/>
      </w:pPr>
      <w:r>
        <w:separator/>
      </w:r>
    </w:p>
  </w:footnote>
  <w:footnote w:type="continuationSeparator" w:id="0">
    <w:p w:rsidR="00083C52" w:rsidRDefault="00083C52" w:rsidP="00C8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094"/>
    <w:multiLevelType w:val="hybridMultilevel"/>
    <w:tmpl w:val="2D4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790DD6"/>
    <w:multiLevelType w:val="hybridMultilevel"/>
    <w:tmpl w:val="1AC8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31F17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0630E2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91EFD"/>
    <w:multiLevelType w:val="hybridMultilevel"/>
    <w:tmpl w:val="FE56E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7178"/>
    <w:multiLevelType w:val="hybridMultilevel"/>
    <w:tmpl w:val="C870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76DD"/>
    <w:multiLevelType w:val="hybridMultilevel"/>
    <w:tmpl w:val="74DC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DF1D00"/>
    <w:multiLevelType w:val="hybridMultilevel"/>
    <w:tmpl w:val="689EF406"/>
    <w:lvl w:ilvl="0" w:tplc="790EAEA8">
      <w:numFmt w:val="bullet"/>
      <w:lvlText w:val="•"/>
      <w:lvlJc w:val="left"/>
      <w:pPr>
        <w:ind w:left="1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A005EF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9A057C"/>
    <w:multiLevelType w:val="hybridMultilevel"/>
    <w:tmpl w:val="0D6E8B12"/>
    <w:lvl w:ilvl="0" w:tplc="CF7C77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C2057D"/>
    <w:multiLevelType w:val="hybridMultilevel"/>
    <w:tmpl w:val="5B2AB0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3C06C5"/>
    <w:multiLevelType w:val="hybridMultilevel"/>
    <w:tmpl w:val="D8AA7212"/>
    <w:lvl w:ilvl="0" w:tplc="466886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83977"/>
    <w:multiLevelType w:val="hybridMultilevel"/>
    <w:tmpl w:val="F3C44532"/>
    <w:lvl w:ilvl="0" w:tplc="72CC7E4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182D"/>
    <w:multiLevelType w:val="multilevel"/>
    <w:tmpl w:val="A2BECB8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341" w:hanging="360"/>
      </w:pPr>
    </w:lvl>
    <w:lvl w:ilvl="2">
      <w:start w:val="1"/>
      <w:numFmt w:val="decimal"/>
      <w:isLgl/>
      <w:lvlText w:val="%1.%2.%3."/>
      <w:lvlJc w:val="left"/>
      <w:pPr>
        <w:ind w:left="2701" w:hanging="720"/>
      </w:pPr>
    </w:lvl>
    <w:lvl w:ilvl="3">
      <w:start w:val="1"/>
      <w:numFmt w:val="decimal"/>
      <w:isLgl/>
      <w:lvlText w:val="%1.%2.%3.%4."/>
      <w:lvlJc w:val="left"/>
      <w:pPr>
        <w:ind w:left="2701" w:hanging="720"/>
      </w:pPr>
    </w:lvl>
    <w:lvl w:ilvl="4">
      <w:start w:val="1"/>
      <w:numFmt w:val="decimal"/>
      <w:isLgl/>
      <w:lvlText w:val="%1.%2.%3.%4.%5."/>
      <w:lvlJc w:val="left"/>
      <w:pPr>
        <w:ind w:left="3061" w:hanging="1080"/>
      </w:pPr>
    </w:lvl>
    <w:lvl w:ilvl="5">
      <w:start w:val="1"/>
      <w:numFmt w:val="decimal"/>
      <w:isLgl/>
      <w:lvlText w:val="%1.%2.%3.%4.%5.%6."/>
      <w:lvlJc w:val="left"/>
      <w:pPr>
        <w:ind w:left="3061" w:hanging="1080"/>
      </w:pPr>
    </w:lvl>
    <w:lvl w:ilvl="6">
      <w:start w:val="1"/>
      <w:numFmt w:val="decimal"/>
      <w:isLgl/>
      <w:lvlText w:val="%1.%2.%3.%4.%5.%6.%7."/>
      <w:lvlJc w:val="left"/>
      <w:pPr>
        <w:ind w:left="3421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3781" w:hanging="1800"/>
      </w:pPr>
    </w:lvl>
  </w:abstractNum>
  <w:abstractNum w:abstractNumId="14" w15:restartNumberingAfterBreak="0">
    <w:nsid w:val="62576A68"/>
    <w:multiLevelType w:val="hybridMultilevel"/>
    <w:tmpl w:val="82102156"/>
    <w:lvl w:ilvl="0" w:tplc="63008D5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41C63EB"/>
    <w:multiLevelType w:val="hybridMultilevel"/>
    <w:tmpl w:val="0CFEBCEA"/>
    <w:lvl w:ilvl="0" w:tplc="2D323AF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BB3590"/>
    <w:multiLevelType w:val="multilevel"/>
    <w:tmpl w:val="66EE0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6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15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C2E"/>
    <w:rsid w:val="000008AE"/>
    <w:rsid w:val="00001C7C"/>
    <w:rsid w:val="00001F02"/>
    <w:rsid w:val="00002614"/>
    <w:rsid w:val="0000422D"/>
    <w:rsid w:val="00012A3D"/>
    <w:rsid w:val="0001516C"/>
    <w:rsid w:val="00025694"/>
    <w:rsid w:val="0002675D"/>
    <w:rsid w:val="00031BE0"/>
    <w:rsid w:val="00033CDA"/>
    <w:rsid w:val="0003528D"/>
    <w:rsid w:val="000373F0"/>
    <w:rsid w:val="000376E8"/>
    <w:rsid w:val="00044B98"/>
    <w:rsid w:val="00053CBB"/>
    <w:rsid w:val="000555FA"/>
    <w:rsid w:val="000578EB"/>
    <w:rsid w:val="00062EAE"/>
    <w:rsid w:val="00065F0B"/>
    <w:rsid w:val="00066A6A"/>
    <w:rsid w:val="00081C7F"/>
    <w:rsid w:val="00083C52"/>
    <w:rsid w:val="00085D11"/>
    <w:rsid w:val="0009271B"/>
    <w:rsid w:val="000A142E"/>
    <w:rsid w:val="000A1BD6"/>
    <w:rsid w:val="000A2DB8"/>
    <w:rsid w:val="000B2DBD"/>
    <w:rsid w:val="000B419F"/>
    <w:rsid w:val="000B5C97"/>
    <w:rsid w:val="000C45D6"/>
    <w:rsid w:val="000E009D"/>
    <w:rsid w:val="000E36CC"/>
    <w:rsid w:val="000F3FF6"/>
    <w:rsid w:val="000F6723"/>
    <w:rsid w:val="00103D91"/>
    <w:rsid w:val="001042D6"/>
    <w:rsid w:val="00110433"/>
    <w:rsid w:val="00112ABF"/>
    <w:rsid w:val="00114A41"/>
    <w:rsid w:val="001242FF"/>
    <w:rsid w:val="001326A0"/>
    <w:rsid w:val="0016695C"/>
    <w:rsid w:val="00167B1A"/>
    <w:rsid w:val="00170E99"/>
    <w:rsid w:val="00173A58"/>
    <w:rsid w:val="00182AD2"/>
    <w:rsid w:val="00184793"/>
    <w:rsid w:val="0019694F"/>
    <w:rsid w:val="001A18A9"/>
    <w:rsid w:val="001B01D6"/>
    <w:rsid w:val="001B0773"/>
    <w:rsid w:val="001C6FB8"/>
    <w:rsid w:val="001D119C"/>
    <w:rsid w:val="001D219B"/>
    <w:rsid w:val="001D3E85"/>
    <w:rsid w:val="001D505C"/>
    <w:rsid w:val="001D57A4"/>
    <w:rsid w:val="001D7558"/>
    <w:rsid w:val="001F68E2"/>
    <w:rsid w:val="00202CF5"/>
    <w:rsid w:val="00206BB2"/>
    <w:rsid w:val="00207AAE"/>
    <w:rsid w:val="00207E7D"/>
    <w:rsid w:val="00211005"/>
    <w:rsid w:val="002116AB"/>
    <w:rsid w:val="00231BE1"/>
    <w:rsid w:val="00235824"/>
    <w:rsid w:val="00237244"/>
    <w:rsid w:val="0023731F"/>
    <w:rsid w:val="00245AB7"/>
    <w:rsid w:val="00245C27"/>
    <w:rsid w:val="00245D54"/>
    <w:rsid w:val="00253142"/>
    <w:rsid w:val="00264574"/>
    <w:rsid w:val="00265614"/>
    <w:rsid w:val="00267CCC"/>
    <w:rsid w:val="002741B3"/>
    <w:rsid w:val="002A21FF"/>
    <w:rsid w:val="002A3FD8"/>
    <w:rsid w:val="002A4305"/>
    <w:rsid w:val="002A5268"/>
    <w:rsid w:val="002A5D02"/>
    <w:rsid w:val="002A798C"/>
    <w:rsid w:val="002B4FA8"/>
    <w:rsid w:val="002B5F67"/>
    <w:rsid w:val="002C2D39"/>
    <w:rsid w:val="002C3286"/>
    <w:rsid w:val="002C483E"/>
    <w:rsid w:val="002D226D"/>
    <w:rsid w:val="002D384D"/>
    <w:rsid w:val="002D491C"/>
    <w:rsid w:val="002E1075"/>
    <w:rsid w:val="002E335F"/>
    <w:rsid w:val="002E524C"/>
    <w:rsid w:val="002E75FF"/>
    <w:rsid w:val="002F25EB"/>
    <w:rsid w:val="002F458E"/>
    <w:rsid w:val="002F5425"/>
    <w:rsid w:val="002F6E50"/>
    <w:rsid w:val="00301EBF"/>
    <w:rsid w:val="003035A7"/>
    <w:rsid w:val="003141AF"/>
    <w:rsid w:val="00314F6B"/>
    <w:rsid w:val="00332FA3"/>
    <w:rsid w:val="0033751A"/>
    <w:rsid w:val="00341291"/>
    <w:rsid w:val="00347A8C"/>
    <w:rsid w:val="0035167F"/>
    <w:rsid w:val="00352F29"/>
    <w:rsid w:val="00353DEE"/>
    <w:rsid w:val="00354E4B"/>
    <w:rsid w:val="00365BBC"/>
    <w:rsid w:val="00370CFA"/>
    <w:rsid w:val="0037192A"/>
    <w:rsid w:val="0037789A"/>
    <w:rsid w:val="00383366"/>
    <w:rsid w:val="00390437"/>
    <w:rsid w:val="00392A54"/>
    <w:rsid w:val="003A02CB"/>
    <w:rsid w:val="003B4F2E"/>
    <w:rsid w:val="003C5E84"/>
    <w:rsid w:val="003C67DE"/>
    <w:rsid w:val="003D1759"/>
    <w:rsid w:val="003E1D84"/>
    <w:rsid w:val="003F3203"/>
    <w:rsid w:val="00411409"/>
    <w:rsid w:val="00412529"/>
    <w:rsid w:val="00412C61"/>
    <w:rsid w:val="00414489"/>
    <w:rsid w:val="00414623"/>
    <w:rsid w:val="00417A1E"/>
    <w:rsid w:val="00421547"/>
    <w:rsid w:val="00423807"/>
    <w:rsid w:val="004322EF"/>
    <w:rsid w:val="004455E1"/>
    <w:rsid w:val="00454822"/>
    <w:rsid w:val="0047038C"/>
    <w:rsid w:val="00470B24"/>
    <w:rsid w:val="00476CD4"/>
    <w:rsid w:val="0048018C"/>
    <w:rsid w:val="004837A6"/>
    <w:rsid w:val="004853A1"/>
    <w:rsid w:val="00485A32"/>
    <w:rsid w:val="00487324"/>
    <w:rsid w:val="00495515"/>
    <w:rsid w:val="004A2E38"/>
    <w:rsid w:val="004B1CF4"/>
    <w:rsid w:val="004D61CC"/>
    <w:rsid w:val="004D64E2"/>
    <w:rsid w:val="004D7BDC"/>
    <w:rsid w:val="004E27C2"/>
    <w:rsid w:val="004E5B08"/>
    <w:rsid w:val="004E66A4"/>
    <w:rsid w:val="004E7144"/>
    <w:rsid w:val="004F0703"/>
    <w:rsid w:val="004F68FC"/>
    <w:rsid w:val="004F6B91"/>
    <w:rsid w:val="00504058"/>
    <w:rsid w:val="00510382"/>
    <w:rsid w:val="005130D0"/>
    <w:rsid w:val="00514421"/>
    <w:rsid w:val="00523E5A"/>
    <w:rsid w:val="0053667C"/>
    <w:rsid w:val="0053725F"/>
    <w:rsid w:val="00542742"/>
    <w:rsid w:val="005443E1"/>
    <w:rsid w:val="005457E9"/>
    <w:rsid w:val="0054687D"/>
    <w:rsid w:val="00554BEB"/>
    <w:rsid w:val="00556FF8"/>
    <w:rsid w:val="00562BA5"/>
    <w:rsid w:val="005641C3"/>
    <w:rsid w:val="00567DAD"/>
    <w:rsid w:val="00580C98"/>
    <w:rsid w:val="005874BD"/>
    <w:rsid w:val="005903AA"/>
    <w:rsid w:val="005923B5"/>
    <w:rsid w:val="0059634A"/>
    <w:rsid w:val="005A27E0"/>
    <w:rsid w:val="005A3A75"/>
    <w:rsid w:val="005A587F"/>
    <w:rsid w:val="005A6AA4"/>
    <w:rsid w:val="005C13A4"/>
    <w:rsid w:val="005C3AFE"/>
    <w:rsid w:val="005D0591"/>
    <w:rsid w:val="005D1886"/>
    <w:rsid w:val="005D487A"/>
    <w:rsid w:val="005D4D68"/>
    <w:rsid w:val="005D63CE"/>
    <w:rsid w:val="005D799F"/>
    <w:rsid w:val="005E2D77"/>
    <w:rsid w:val="005E7E7C"/>
    <w:rsid w:val="005F232A"/>
    <w:rsid w:val="005F403F"/>
    <w:rsid w:val="005F7C3C"/>
    <w:rsid w:val="0060248D"/>
    <w:rsid w:val="006144F9"/>
    <w:rsid w:val="00615173"/>
    <w:rsid w:val="006177F3"/>
    <w:rsid w:val="006217DD"/>
    <w:rsid w:val="00631D7F"/>
    <w:rsid w:val="00634A75"/>
    <w:rsid w:val="006373CD"/>
    <w:rsid w:val="0064036E"/>
    <w:rsid w:val="006509E9"/>
    <w:rsid w:val="00661831"/>
    <w:rsid w:val="00665D8F"/>
    <w:rsid w:val="0066600E"/>
    <w:rsid w:val="00666BB7"/>
    <w:rsid w:val="0068015E"/>
    <w:rsid w:val="00682E6D"/>
    <w:rsid w:val="00686500"/>
    <w:rsid w:val="00691747"/>
    <w:rsid w:val="006A18E5"/>
    <w:rsid w:val="006A3DDD"/>
    <w:rsid w:val="006A4C3C"/>
    <w:rsid w:val="006B1043"/>
    <w:rsid w:val="006B5C99"/>
    <w:rsid w:val="006B6569"/>
    <w:rsid w:val="006D2E88"/>
    <w:rsid w:val="006D49D5"/>
    <w:rsid w:val="006E0D4F"/>
    <w:rsid w:val="006F02E2"/>
    <w:rsid w:val="006F0754"/>
    <w:rsid w:val="006F6C5B"/>
    <w:rsid w:val="00700C8C"/>
    <w:rsid w:val="007022B8"/>
    <w:rsid w:val="007023C0"/>
    <w:rsid w:val="00704C1B"/>
    <w:rsid w:val="00710BEE"/>
    <w:rsid w:val="007139EF"/>
    <w:rsid w:val="007154E3"/>
    <w:rsid w:val="007349AD"/>
    <w:rsid w:val="00740C77"/>
    <w:rsid w:val="007452EC"/>
    <w:rsid w:val="007533FB"/>
    <w:rsid w:val="00754874"/>
    <w:rsid w:val="00754B24"/>
    <w:rsid w:val="00757354"/>
    <w:rsid w:val="0077022F"/>
    <w:rsid w:val="007742B7"/>
    <w:rsid w:val="00777D83"/>
    <w:rsid w:val="00784594"/>
    <w:rsid w:val="00792027"/>
    <w:rsid w:val="007A32CB"/>
    <w:rsid w:val="007A52A8"/>
    <w:rsid w:val="007B4F41"/>
    <w:rsid w:val="007C1A49"/>
    <w:rsid w:val="007C228E"/>
    <w:rsid w:val="007C6A06"/>
    <w:rsid w:val="007D3120"/>
    <w:rsid w:val="007D3412"/>
    <w:rsid w:val="007D3A22"/>
    <w:rsid w:val="007D5096"/>
    <w:rsid w:val="007D57E3"/>
    <w:rsid w:val="007E0364"/>
    <w:rsid w:val="007F6409"/>
    <w:rsid w:val="007F69F9"/>
    <w:rsid w:val="00801A54"/>
    <w:rsid w:val="00802A70"/>
    <w:rsid w:val="00812D68"/>
    <w:rsid w:val="00814437"/>
    <w:rsid w:val="008165DC"/>
    <w:rsid w:val="00824214"/>
    <w:rsid w:val="0082425D"/>
    <w:rsid w:val="008265F2"/>
    <w:rsid w:val="00826EF4"/>
    <w:rsid w:val="00827D6A"/>
    <w:rsid w:val="00836F11"/>
    <w:rsid w:val="0084292F"/>
    <w:rsid w:val="00842BB9"/>
    <w:rsid w:val="00843069"/>
    <w:rsid w:val="00846B62"/>
    <w:rsid w:val="00854540"/>
    <w:rsid w:val="0085706F"/>
    <w:rsid w:val="00861BDD"/>
    <w:rsid w:val="00863615"/>
    <w:rsid w:val="00873BD0"/>
    <w:rsid w:val="008830A8"/>
    <w:rsid w:val="008845B1"/>
    <w:rsid w:val="00890881"/>
    <w:rsid w:val="00891477"/>
    <w:rsid w:val="008938A1"/>
    <w:rsid w:val="00896A64"/>
    <w:rsid w:val="008A091B"/>
    <w:rsid w:val="008B05C4"/>
    <w:rsid w:val="008B07FE"/>
    <w:rsid w:val="008B2FEA"/>
    <w:rsid w:val="008B3862"/>
    <w:rsid w:val="008C073F"/>
    <w:rsid w:val="008C3E78"/>
    <w:rsid w:val="008D46CC"/>
    <w:rsid w:val="008E2C6E"/>
    <w:rsid w:val="008E370E"/>
    <w:rsid w:val="008E4E51"/>
    <w:rsid w:val="008F1021"/>
    <w:rsid w:val="008F140B"/>
    <w:rsid w:val="008F4003"/>
    <w:rsid w:val="008F5316"/>
    <w:rsid w:val="00900A69"/>
    <w:rsid w:val="00904D3B"/>
    <w:rsid w:val="009072E2"/>
    <w:rsid w:val="00910E2D"/>
    <w:rsid w:val="00914C04"/>
    <w:rsid w:val="00915D8E"/>
    <w:rsid w:val="00921159"/>
    <w:rsid w:val="0092123D"/>
    <w:rsid w:val="0092263A"/>
    <w:rsid w:val="009272DE"/>
    <w:rsid w:val="009276F3"/>
    <w:rsid w:val="00940E49"/>
    <w:rsid w:val="00941EE2"/>
    <w:rsid w:val="009428A4"/>
    <w:rsid w:val="00942C0B"/>
    <w:rsid w:val="00944F46"/>
    <w:rsid w:val="009464D1"/>
    <w:rsid w:val="009471F9"/>
    <w:rsid w:val="00955689"/>
    <w:rsid w:val="00964857"/>
    <w:rsid w:val="00982C5F"/>
    <w:rsid w:val="0098361A"/>
    <w:rsid w:val="0099409D"/>
    <w:rsid w:val="009947E6"/>
    <w:rsid w:val="009A27D2"/>
    <w:rsid w:val="009A6B7F"/>
    <w:rsid w:val="009A72CA"/>
    <w:rsid w:val="009B15EB"/>
    <w:rsid w:val="009B2D60"/>
    <w:rsid w:val="009B4DBE"/>
    <w:rsid w:val="009B51B5"/>
    <w:rsid w:val="009C59B8"/>
    <w:rsid w:val="009C6E35"/>
    <w:rsid w:val="009C753D"/>
    <w:rsid w:val="009D3405"/>
    <w:rsid w:val="009E479C"/>
    <w:rsid w:val="009E781D"/>
    <w:rsid w:val="009F643C"/>
    <w:rsid w:val="00A00A4B"/>
    <w:rsid w:val="00A01133"/>
    <w:rsid w:val="00A04152"/>
    <w:rsid w:val="00A0641A"/>
    <w:rsid w:val="00A106BB"/>
    <w:rsid w:val="00A10AC4"/>
    <w:rsid w:val="00A10C10"/>
    <w:rsid w:val="00A141C1"/>
    <w:rsid w:val="00A14ABD"/>
    <w:rsid w:val="00A23C23"/>
    <w:rsid w:val="00A253D5"/>
    <w:rsid w:val="00A31281"/>
    <w:rsid w:val="00A3728E"/>
    <w:rsid w:val="00A60A15"/>
    <w:rsid w:val="00A618F6"/>
    <w:rsid w:val="00A70AA1"/>
    <w:rsid w:val="00A80BC2"/>
    <w:rsid w:val="00A81C10"/>
    <w:rsid w:val="00A83139"/>
    <w:rsid w:val="00A96BAD"/>
    <w:rsid w:val="00AA00A2"/>
    <w:rsid w:val="00AA3BE4"/>
    <w:rsid w:val="00AB1FD6"/>
    <w:rsid w:val="00AC0637"/>
    <w:rsid w:val="00AD6081"/>
    <w:rsid w:val="00AF7337"/>
    <w:rsid w:val="00B121FD"/>
    <w:rsid w:val="00B14C48"/>
    <w:rsid w:val="00B16C0C"/>
    <w:rsid w:val="00B17054"/>
    <w:rsid w:val="00B20068"/>
    <w:rsid w:val="00B301C3"/>
    <w:rsid w:val="00B31275"/>
    <w:rsid w:val="00B411ED"/>
    <w:rsid w:val="00B41FAE"/>
    <w:rsid w:val="00B42669"/>
    <w:rsid w:val="00B46402"/>
    <w:rsid w:val="00B57049"/>
    <w:rsid w:val="00B5765F"/>
    <w:rsid w:val="00B57743"/>
    <w:rsid w:val="00B64AE5"/>
    <w:rsid w:val="00B679B5"/>
    <w:rsid w:val="00B67A6B"/>
    <w:rsid w:val="00B72C1E"/>
    <w:rsid w:val="00B80571"/>
    <w:rsid w:val="00B8095C"/>
    <w:rsid w:val="00B848D6"/>
    <w:rsid w:val="00B94E79"/>
    <w:rsid w:val="00B97385"/>
    <w:rsid w:val="00BA0A3E"/>
    <w:rsid w:val="00BA1A07"/>
    <w:rsid w:val="00BB639C"/>
    <w:rsid w:val="00BC08BC"/>
    <w:rsid w:val="00BE5078"/>
    <w:rsid w:val="00BE5CB2"/>
    <w:rsid w:val="00BF75B5"/>
    <w:rsid w:val="00C06FEF"/>
    <w:rsid w:val="00C12301"/>
    <w:rsid w:val="00C1265C"/>
    <w:rsid w:val="00C152C2"/>
    <w:rsid w:val="00C15609"/>
    <w:rsid w:val="00C177BD"/>
    <w:rsid w:val="00C216A7"/>
    <w:rsid w:val="00C31DB8"/>
    <w:rsid w:val="00C31DD5"/>
    <w:rsid w:val="00C365BE"/>
    <w:rsid w:val="00C460B6"/>
    <w:rsid w:val="00C5363B"/>
    <w:rsid w:val="00C5374D"/>
    <w:rsid w:val="00C57BE9"/>
    <w:rsid w:val="00C62E1C"/>
    <w:rsid w:val="00C63319"/>
    <w:rsid w:val="00C70B0A"/>
    <w:rsid w:val="00C73F46"/>
    <w:rsid w:val="00C76665"/>
    <w:rsid w:val="00C76DA8"/>
    <w:rsid w:val="00C807D8"/>
    <w:rsid w:val="00C80C46"/>
    <w:rsid w:val="00C85EC7"/>
    <w:rsid w:val="00C90151"/>
    <w:rsid w:val="00CA0170"/>
    <w:rsid w:val="00CB44DB"/>
    <w:rsid w:val="00CB5CFF"/>
    <w:rsid w:val="00CC24E6"/>
    <w:rsid w:val="00CC6E74"/>
    <w:rsid w:val="00CD1DFA"/>
    <w:rsid w:val="00CD2031"/>
    <w:rsid w:val="00CD3E43"/>
    <w:rsid w:val="00CD5C9D"/>
    <w:rsid w:val="00CD5E2A"/>
    <w:rsid w:val="00CE015D"/>
    <w:rsid w:val="00CF0F79"/>
    <w:rsid w:val="00CF415D"/>
    <w:rsid w:val="00CF540B"/>
    <w:rsid w:val="00D00720"/>
    <w:rsid w:val="00D02DAD"/>
    <w:rsid w:val="00D10B75"/>
    <w:rsid w:val="00D1750D"/>
    <w:rsid w:val="00D17C5A"/>
    <w:rsid w:val="00D20DA6"/>
    <w:rsid w:val="00D25730"/>
    <w:rsid w:val="00D27B93"/>
    <w:rsid w:val="00D3214A"/>
    <w:rsid w:val="00D32243"/>
    <w:rsid w:val="00D3654C"/>
    <w:rsid w:val="00D536BD"/>
    <w:rsid w:val="00D544DA"/>
    <w:rsid w:val="00D63681"/>
    <w:rsid w:val="00D6666B"/>
    <w:rsid w:val="00D66E18"/>
    <w:rsid w:val="00D83249"/>
    <w:rsid w:val="00D83986"/>
    <w:rsid w:val="00D9475D"/>
    <w:rsid w:val="00D96805"/>
    <w:rsid w:val="00DA1623"/>
    <w:rsid w:val="00DA611B"/>
    <w:rsid w:val="00DA6976"/>
    <w:rsid w:val="00DB1079"/>
    <w:rsid w:val="00DB116E"/>
    <w:rsid w:val="00DB77AF"/>
    <w:rsid w:val="00DC56E5"/>
    <w:rsid w:val="00DD4BCC"/>
    <w:rsid w:val="00DD6748"/>
    <w:rsid w:val="00DE42C2"/>
    <w:rsid w:val="00DE6532"/>
    <w:rsid w:val="00E00836"/>
    <w:rsid w:val="00E13553"/>
    <w:rsid w:val="00E24010"/>
    <w:rsid w:val="00E256A6"/>
    <w:rsid w:val="00E31217"/>
    <w:rsid w:val="00E334C9"/>
    <w:rsid w:val="00E33FC1"/>
    <w:rsid w:val="00E351A5"/>
    <w:rsid w:val="00E41624"/>
    <w:rsid w:val="00E449C9"/>
    <w:rsid w:val="00E4637C"/>
    <w:rsid w:val="00E53F82"/>
    <w:rsid w:val="00E5431B"/>
    <w:rsid w:val="00E55922"/>
    <w:rsid w:val="00E7093B"/>
    <w:rsid w:val="00E86396"/>
    <w:rsid w:val="00E86E8D"/>
    <w:rsid w:val="00E907FD"/>
    <w:rsid w:val="00E931ED"/>
    <w:rsid w:val="00E94122"/>
    <w:rsid w:val="00EA4DC8"/>
    <w:rsid w:val="00EA519B"/>
    <w:rsid w:val="00EA5285"/>
    <w:rsid w:val="00EA6939"/>
    <w:rsid w:val="00EB0BEE"/>
    <w:rsid w:val="00EB378C"/>
    <w:rsid w:val="00EB4A88"/>
    <w:rsid w:val="00EB58CA"/>
    <w:rsid w:val="00ED43F2"/>
    <w:rsid w:val="00ED4712"/>
    <w:rsid w:val="00ED6535"/>
    <w:rsid w:val="00EE48C4"/>
    <w:rsid w:val="00EF0FA8"/>
    <w:rsid w:val="00EF39D8"/>
    <w:rsid w:val="00EF6B87"/>
    <w:rsid w:val="00F020F2"/>
    <w:rsid w:val="00F045D2"/>
    <w:rsid w:val="00F0474E"/>
    <w:rsid w:val="00F04DDF"/>
    <w:rsid w:val="00F1312D"/>
    <w:rsid w:val="00F1344E"/>
    <w:rsid w:val="00F16C66"/>
    <w:rsid w:val="00F173EA"/>
    <w:rsid w:val="00F179A4"/>
    <w:rsid w:val="00F22135"/>
    <w:rsid w:val="00F2679E"/>
    <w:rsid w:val="00F27A21"/>
    <w:rsid w:val="00F33FA9"/>
    <w:rsid w:val="00F379E9"/>
    <w:rsid w:val="00F454DF"/>
    <w:rsid w:val="00F456F0"/>
    <w:rsid w:val="00F51D92"/>
    <w:rsid w:val="00F52D07"/>
    <w:rsid w:val="00F64871"/>
    <w:rsid w:val="00F67A8A"/>
    <w:rsid w:val="00F77DFB"/>
    <w:rsid w:val="00F81734"/>
    <w:rsid w:val="00F86C2E"/>
    <w:rsid w:val="00F94837"/>
    <w:rsid w:val="00F954E4"/>
    <w:rsid w:val="00F958A1"/>
    <w:rsid w:val="00F96E6E"/>
    <w:rsid w:val="00FA6CA9"/>
    <w:rsid w:val="00FB192F"/>
    <w:rsid w:val="00FB3F20"/>
    <w:rsid w:val="00FB562B"/>
    <w:rsid w:val="00FD441C"/>
    <w:rsid w:val="00FD4B2E"/>
    <w:rsid w:val="00FD6887"/>
    <w:rsid w:val="00FE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25501"/>
  <w15:docId w15:val="{17271CE7-D8E4-409D-9BEE-2A5A790F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40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755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4E4"/>
    <w:rPr>
      <w:rFonts w:ascii="Cambria" w:eastAsia="Times New Roman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54E4"/>
    <w:rPr>
      <w:rFonts w:ascii="Cambria" w:eastAsia="Times New Roman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1D7558"/>
    <w:rPr>
      <w:rFonts w:ascii="Arial" w:eastAsia="Times New Roman" w:hAnsi="Arial" w:cs="Times New Roman"/>
      <w:b/>
      <w:bCs/>
      <w:sz w:val="26"/>
      <w:szCs w:val="26"/>
      <w:lang w:val="uk-UA"/>
    </w:rPr>
  </w:style>
  <w:style w:type="paragraph" w:customStyle="1" w:styleId="Style5">
    <w:name w:val="Style5"/>
    <w:basedOn w:val="a"/>
    <w:rsid w:val="0082421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824214"/>
    <w:pPr>
      <w:widowControl w:val="0"/>
      <w:snapToGrid w:val="0"/>
      <w:spacing w:after="0" w:line="240" w:lineRule="auto"/>
      <w:ind w:left="240" w:right="400" w:hanging="24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tyle13">
    <w:name w:val="Style13"/>
    <w:basedOn w:val="a"/>
    <w:rsid w:val="0082421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rsid w:val="0082421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3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FA3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rsid w:val="001D7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755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1D7558"/>
  </w:style>
  <w:style w:type="table" w:styleId="a5">
    <w:name w:val="Table Grid"/>
    <w:basedOn w:val="a1"/>
    <w:uiPriority w:val="39"/>
    <w:rsid w:val="0064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1275"/>
    <w:rPr>
      <w:color w:val="0000FF" w:themeColor="hyperlink"/>
      <w:u w:val="single"/>
    </w:rPr>
  </w:style>
  <w:style w:type="paragraph" w:styleId="a7">
    <w:name w:val="Normal (Web)"/>
    <w:basedOn w:val="a"/>
    <w:rsid w:val="00C8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rsid w:val="00C80C46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80C46"/>
    <w:rPr>
      <w:rFonts w:ascii="Calibri" w:eastAsia="Calibri" w:hAnsi="Calibri" w:cs="Times New Roman"/>
      <w:sz w:val="20"/>
      <w:szCs w:val="20"/>
      <w:lang w:val="uk-UA"/>
    </w:rPr>
  </w:style>
  <w:style w:type="character" w:styleId="aa">
    <w:name w:val="footnote reference"/>
    <w:uiPriority w:val="99"/>
    <w:rsid w:val="00C80C46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8A1"/>
    <w:rPr>
      <w:lang w:val="uk-UA"/>
    </w:rPr>
  </w:style>
  <w:style w:type="paragraph" w:styleId="ad">
    <w:name w:val="footer"/>
    <w:basedOn w:val="a"/>
    <w:link w:val="ae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8A1"/>
    <w:rPr>
      <w:lang w:val="uk-UA"/>
    </w:rPr>
  </w:style>
  <w:style w:type="character" w:customStyle="1" w:styleId="rvts23">
    <w:name w:val="rvts23"/>
    <w:basedOn w:val="a0"/>
    <w:rsid w:val="00CD5E2A"/>
  </w:style>
  <w:style w:type="character" w:customStyle="1" w:styleId="rvts9">
    <w:name w:val="rvts9"/>
    <w:basedOn w:val="a0"/>
    <w:uiPriority w:val="99"/>
    <w:rsid w:val="00CD5E2A"/>
  </w:style>
  <w:style w:type="paragraph" w:styleId="af">
    <w:name w:val="No Spacing"/>
    <w:link w:val="af0"/>
    <w:uiPriority w:val="1"/>
    <w:qFormat/>
    <w:rsid w:val="00F954E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f0">
    <w:name w:val="Без интервала Знак"/>
    <w:link w:val="af"/>
    <w:uiPriority w:val="1"/>
    <w:locked/>
    <w:rsid w:val="00F954E4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rsid w:val="00F954E4"/>
  </w:style>
  <w:style w:type="paragraph" w:styleId="af1">
    <w:name w:val="List Paragraph"/>
    <w:aliases w:val="Elenco Normale,List Paragraph,Список уровня 2,название табл/рис,Chapter10"/>
    <w:basedOn w:val="a"/>
    <w:link w:val="af2"/>
    <w:uiPriority w:val="99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Абзац списка Знак"/>
    <w:aliases w:val="Elenco Normale Знак,List Paragraph Знак,Список уровня 2 Знак,название табл/рис Знак,Chapter10 Знак"/>
    <w:link w:val="af1"/>
    <w:uiPriority w:val="34"/>
    <w:rsid w:val="009E781D"/>
    <w:rPr>
      <w:rFonts w:ascii="Calibri" w:eastAsia="Calibri" w:hAnsi="Calibri" w:cs="Times New Roman"/>
      <w:lang w:val="uk-UA"/>
    </w:rPr>
  </w:style>
  <w:style w:type="paragraph" w:styleId="af3">
    <w:name w:val="Document Map"/>
    <w:basedOn w:val="a"/>
    <w:link w:val="af4"/>
    <w:uiPriority w:val="99"/>
    <w:semiHidden/>
    <w:rsid w:val="00F954E4"/>
    <w:pPr>
      <w:shd w:val="clear" w:color="auto" w:fill="000080"/>
    </w:pPr>
    <w:rPr>
      <w:rFonts w:ascii="Times New Roman" w:eastAsia="Calibri" w:hAnsi="Times New Roman" w:cs="Times New Roman"/>
      <w:sz w:val="2"/>
      <w:lang w:val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954E4"/>
    <w:rPr>
      <w:rFonts w:ascii="Times New Roman" w:eastAsia="Calibri" w:hAnsi="Times New Roman" w:cs="Times New Roman"/>
      <w:sz w:val="2"/>
      <w:shd w:val="clear" w:color="auto" w:fill="000080"/>
    </w:rPr>
  </w:style>
  <w:style w:type="paragraph" w:customStyle="1" w:styleId="rvps2">
    <w:name w:val="rvps2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15">
    <w:name w:val="rvts15"/>
    <w:uiPriority w:val="99"/>
    <w:rsid w:val="00F954E4"/>
    <w:rPr>
      <w:rFonts w:cs="Times New Roman"/>
    </w:rPr>
  </w:style>
  <w:style w:type="paragraph" w:customStyle="1" w:styleId="rvps7">
    <w:name w:val="rvps7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F95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F954E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82">
    <w:name w:val="rvts82"/>
    <w:uiPriority w:val="99"/>
    <w:rsid w:val="00F954E4"/>
    <w:rPr>
      <w:rFonts w:cs="Times New Roman"/>
    </w:rPr>
  </w:style>
  <w:style w:type="paragraph" w:customStyle="1" w:styleId="FR1">
    <w:name w:val="FR1"/>
    <w:uiPriority w:val="99"/>
    <w:rsid w:val="00F954E4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7">
    <w:name w:val="Strong"/>
    <w:qFormat/>
    <w:rsid w:val="00F954E4"/>
    <w:rPr>
      <w:rFonts w:cs="Times New Roman"/>
      <w:b/>
    </w:rPr>
  </w:style>
  <w:style w:type="paragraph" w:styleId="af8">
    <w:name w:val="Body Text"/>
    <w:basedOn w:val="a"/>
    <w:link w:val="af9"/>
    <w:uiPriority w:val="99"/>
    <w:rsid w:val="00F954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bCs/>
      <w:color w:val="000000"/>
      <w:sz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F954E4"/>
    <w:rPr>
      <w:rFonts w:ascii="Times New Roman CYR" w:eastAsia="Times New Roman" w:hAnsi="Times New Roman CYR" w:cs="Times New Roman"/>
      <w:b/>
      <w:bCs/>
      <w:color w:val="000000"/>
      <w:sz w:val="24"/>
      <w:lang w:val="uk-UA" w:eastAsia="ru-RU"/>
    </w:rPr>
  </w:style>
  <w:style w:type="character" w:customStyle="1" w:styleId="HTML1">
    <w:name w:val="Стандартный HTML Знак1"/>
    <w:uiPriority w:val="99"/>
    <w:locked/>
    <w:rsid w:val="00F954E4"/>
    <w:rPr>
      <w:rFonts w:ascii="Courier New" w:eastAsia="Arial Unicode MS" w:hAnsi="Courier New" w:cs="Times New Roman"/>
      <w:kern w:val="1"/>
      <w:lang w:eastAsia="hi-IN" w:bidi="hi-IN"/>
    </w:rPr>
  </w:style>
  <w:style w:type="table" w:customStyle="1" w:styleId="12">
    <w:name w:val="Сетка таблицы1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unhideWhenUsed/>
    <w:rsid w:val="00F954E4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F954E4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F954E4"/>
    <w:rPr>
      <w:vertAlign w:val="superscript"/>
    </w:rPr>
  </w:style>
  <w:style w:type="paragraph" w:customStyle="1" w:styleId="13">
    <w:name w:val="Абзац списка1"/>
    <w:basedOn w:val="a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99"/>
    <w:qFormat/>
    <w:rsid w:val="00F954E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22">
    <w:name w:val="Обычный2"/>
    <w:uiPriority w:val="99"/>
    <w:rsid w:val="00F954E4"/>
    <w:pPr>
      <w:spacing w:after="0"/>
    </w:pPr>
    <w:rPr>
      <w:rFonts w:ascii="Arial" w:eastAsia="Tahoma" w:hAnsi="Arial" w:cs="Arial"/>
      <w:color w:val="000000"/>
      <w:lang w:eastAsia="ru-RU"/>
    </w:rPr>
  </w:style>
  <w:style w:type="character" w:customStyle="1" w:styleId="23">
    <w:name w:val="Основной текст (2)"/>
    <w:rsid w:val="00F95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afd">
    <w:name w:val="Основной текст_"/>
    <w:link w:val="27"/>
    <w:rsid w:val="00F954E4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27"/>
    <w:basedOn w:val="a"/>
    <w:link w:val="afd"/>
    <w:rsid w:val="00F954E4"/>
    <w:pPr>
      <w:widowControl w:val="0"/>
      <w:shd w:val="clear" w:color="auto" w:fill="FFFFFF"/>
      <w:spacing w:after="0" w:line="0" w:lineRule="atLeast"/>
      <w:ind w:hanging="1100"/>
      <w:jc w:val="center"/>
    </w:pPr>
    <w:rPr>
      <w:rFonts w:ascii="Times New Roman" w:eastAsia="Times New Roman" w:hAnsi="Times New Roman"/>
      <w:lang w:val="ru-RU"/>
    </w:rPr>
  </w:style>
  <w:style w:type="character" w:customStyle="1" w:styleId="14">
    <w:name w:val="Основной текст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9">
    <w:name w:val="Основной текст19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200">
    <w:name w:val="Основной текст20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8pt">
    <w:name w:val="Основной текст + 8 pt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8pt1">
    <w:name w:val="Основной текст + 8 pt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110">
    <w:name w:val="Заголовок 11"/>
    <w:basedOn w:val="a"/>
    <w:next w:val="a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semiHidden/>
    <w:rsid w:val="00F95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111">
    <w:name w:val="Заголовок 1 Знак1"/>
    <w:basedOn w:val="a0"/>
    <w:rsid w:val="00F95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character" w:styleId="afe">
    <w:name w:val="Emphasis"/>
    <w:basedOn w:val="a0"/>
    <w:qFormat/>
    <w:rsid w:val="00F954E4"/>
    <w:rPr>
      <w:i/>
      <w:iCs/>
    </w:rPr>
  </w:style>
  <w:style w:type="character" w:styleId="aff">
    <w:name w:val="annotation reference"/>
    <w:basedOn w:val="a0"/>
    <w:uiPriority w:val="99"/>
    <w:semiHidden/>
    <w:unhideWhenUsed/>
    <w:rsid w:val="00CD3E4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D3E43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D3E43"/>
    <w:rPr>
      <w:sz w:val="20"/>
      <w:szCs w:val="20"/>
      <w:lang w:val="uk-U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D3E4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D3E43"/>
    <w:rPr>
      <w:b/>
      <w:bCs/>
      <w:sz w:val="20"/>
      <w:szCs w:val="20"/>
      <w:lang w:val="uk-UA"/>
    </w:rPr>
  </w:style>
  <w:style w:type="paragraph" w:customStyle="1" w:styleId="msonormal0">
    <w:name w:val="msonormal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5">
    <w:name w:val="xl6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7">
    <w:name w:val="xl6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9">
    <w:name w:val="xl6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0">
    <w:name w:val="xl7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1">
    <w:name w:val="xl7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2">
    <w:name w:val="xl7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3">
    <w:name w:val="xl7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5">
    <w:name w:val="xl7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9">
    <w:name w:val="xl79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0">
    <w:name w:val="xl80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81">
    <w:name w:val="xl81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2">
    <w:name w:val="xl82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3">
    <w:name w:val="xl83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4">
    <w:name w:val="xl8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5">
    <w:name w:val="xl85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6">
    <w:name w:val="xl8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7">
    <w:name w:val="xl8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8">
    <w:name w:val="xl8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1">
    <w:name w:val="xl9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2">
    <w:name w:val="xl9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3">
    <w:name w:val="xl9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5">
    <w:name w:val="xl9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customStyle="1" w:styleId="xl96">
    <w:name w:val="xl9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98">
    <w:name w:val="xl9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9">
    <w:name w:val="xl9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0">
    <w:name w:val="xl10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102">
    <w:name w:val="xl10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3">
    <w:name w:val="xl10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5">
    <w:name w:val="xl10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7">
    <w:name w:val="xl107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108">
    <w:name w:val="xl10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9">
    <w:name w:val="xl10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0">
    <w:name w:val="xl11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1">
    <w:name w:val="xl11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2">
    <w:name w:val="xl11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3">
    <w:name w:val="xl113"/>
    <w:basedOn w:val="a"/>
    <w:rsid w:val="00F267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114">
    <w:name w:val="xl114"/>
    <w:basedOn w:val="a"/>
    <w:rsid w:val="00F2679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F9EA-FD8F-4E59-96AA-7E372E39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3-05-22T04:56:00Z</cp:lastPrinted>
  <dcterms:created xsi:type="dcterms:W3CDTF">2024-02-12T09:20:00Z</dcterms:created>
  <dcterms:modified xsi:type="dcterms:W3CDTF">2024-02-28T12:27:00Z</dcterms:modified>
</cp:coreProperties>
</file>